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7AAA105D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>№ 1</w:t>
      </w:r>
    </w:p>
    <w:p w14:paraId="6F45527F" w14:textId="33133117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018D8F7D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1819F5">
        <w:rPr>
          <w:rStyle w:val="a3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  <w:bookmarkStart w:id="0" w:name="_GoBack"/>
      <w:bookmarkEnd w:id="0"/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0949F68D" w:rsidR="00A30CD4" w:rsidRPr="007F0F3E" w:rsidRDefault="003C2962" w:rsidP="007F0F3E">
      <w:pPr>
        <w:pStyle w:val="Textbody"/>
        <w:rPr>
          <w:color w:val="000000"/>
        </w:rPr>
      </w:pPr>
      <w:r>
        <w:rPr>
          <w:color w:val="000000"/>
        </w:rPr>
        <w:t>Изучить</w:t>
      </w:r>
      <w:r w:rsidR="003E1778" w:rsidRPr="003E1778">
        <w:rPr>
          <w:color w:val="000000"/>
        </w:rPr>
        <w:t xml:space="preserve"> </w:t>
      </w:r>
      <w:r w:rsidR="003E1778">
        <w:rPr>
          <w:color w:val="000000"/>
        </w:rPr>
        <w:t xml:space="preserve">работу алгоритма поиска с возвратом и </w:t>
      </w:r>
      <w:r w:rsidR="003A49E1">
        <w:rPr>
          <w:color w:val="000000"/>
        </w:rPr>
        <w:t>написать</w:t>
      </w:r>
      <w:r w:rsidR="003E1778">
        <w:rPr>
          <w:color w:val="000000"/>
        </w:rPr>
        <w:t xml:space="preserve"> его итеративную ре</w:t>
      </w:r>
      <w:r w:rsidR="003A49E1">
        <w:rPr>
          <w:color w:val="000000"/>
        </w:rPr>
        <w:t>ализацию для задачи размещения квадратов на столе</w:t>
      </w:r>
      <w:r w:rsidR="0022580E">
        <w:rPr>
          <w:color w:val="000000"/>
        </w:rPr>
        <w:t>.</w:t>
      </w:r>
      <w:r w:rsidR="00A30CD4">
        <w:br w:type="page"/>
      </w:r>
    </w:p>
    <w:p w14:paraId="70B5B401" w14:textId="26C95460" w:rsidR="00E368CD" w:rsidRDefault="002E1839">
      <w:pPr>
        <w:pStyle w:val="1"/>
      </w:pPr>
      <w:r>
        <w:lastRenderedPageBreak/>
        <w:t>Задание</w:t>
      </w:r>
    </w:p>
    <w:p w14:paraId="25732C19" w14:textId="77777777" w:rsidR="002D3402" w:rsidRDefault="00997709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tab/>
      </w:r>
      <w:r w:rsidR="002D3402">
        <w:rPr>
          <w:sz w:val="28"/>
        </w:rPr>
        <w:t xml:space="preserve">У Вовы много квадратных обрезков доски. Их стороны (размер) изменяются от 1 до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 </w:t>
      </w:r>
      <w:r w:rsidR="002D3402">
        <w:rPr>
          <w:sz w:val="28"/>
        </w:rPr>
        <w:t>–</w:t>
      </w:r>
      <w:r w:rsidR="002D3402" w:rsidRPr="002D3402">
        <w:rPr>
          <w:sz w:val="28"/>
        </w:rPr>
        <w:t xml:space="preserve"> 1,</w:t>
      </w:r>
      <w:r w:rsidR="002D3402">
        <w:rPr>
          <w:sz w:val="28"/>
        </w:rPr>
        <w:t xml:space="preserve"> и у него есть неограниченное число обрезков любого размера. Но ему очень хочется получить большую столешницу – квадрат размера </w:t>
      </w:r>
      <w:r w:rsidR="002D3402">
        <w:rPr>
          <w:sz w:val="28"/>
          <w:lang w:val="en-US"/>
        </w:rPr>
        <w:t>N</w:t>
      </w:r>
      <w:r w:rsidR="002D3402" w:rsidRPr="002D3402">
        <w:rPr>
          <w:sz w:val="28"/>
        </w:rPr>
        <w:t xml:space="preserve">. </w:t>
      </w:r>
      <w:r w:rsidR="002D3402">
        <w:rPr>
          <w:sz w:val="28"/>
        </w:rPr>
        <w:t>Он может получить её</w:t>
      </w:r>
      <w:r w:rsidR="002D3402" w:rsidRPr="002D3402">
        <w:rPr>
          <w:sz w:val="28"/>
        </w:rPr>
        <w:t>,</w:t>
      </w:r>
      <w:r w:rsidR="002D3402">
        <w:rPr>
          <w:sz w:val="28"/>
        </w:rPr>
        <w:t xml:space="preserve"> собрав из уже имеющихся обрезков (квадратов).</w:t>
      </w:r>
    </w:p>
    <w:p w14:paraId="5067617C" w14:textId="623044EC" w:rsidR="00F033A4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</w:pPr>
      <w:r>
        <w:rPr>
          <w:sz w:val="28"/>
        </w:rPr>
        <w:t>Например</w:t>
      </w:r>
      <w:r w:rsidRPr="002D3402">
        <w:rPr>
          <w:sz w:val="28"/>
        </w:rPr>
        <w:t>,</w:t>
      </w:r>
      <w:r>
        <w:rPr>
          <w:sz w:val="28"/>
        </w:rPr>
        <w:t xml:space="preserve"> столешница размера 7</w:t>
      </w:r>
      <w:r w:rsidRPr="002D3402">
        <w:rPr>
          <w:sz w:val="28"/>
        </w:rPr>
        <w:t xml:space="preserve"> </w:t>
      </w:r>
      <w:r>
        <w:rPr>
          <w:sz w:val="28"/>
          <w:lang w:val="en-US"/>
        </w:rPr>
        <w:t>x</w:t>
      </w:r>
      <w:r w:rsidRPr="002D3402">
        <w:rPr>
          <w:sz w:val="28"/>
        </w:rPr>
        <w:t xml:space="preserve"> 7</w:t>
      </w:r>
      <w:r>
        <w:rPr>
          <w:sz w:val="28"/>
        </w:rPr>
        <w:t xml:space="preserve"> мож</w:t>
      </w:r>
      <w:r w:rsidR="00F033A4">
        <w:rPr>
          <w:sz w:val="28"/>
        </w:rPr>
        <w:t>ет быть построена из 9 обрезков</w:t>
      </w:r>
      <w:r>
        <w:rPr>
          <w:sz w:val="28"/>
        </w:rPr>
        <w:t>.</w:t>
      </w:r>
    </w:p>
    <w:p w14:paraId="70D0FFF4" w14:textId="107E3ADE" w:rsidR="00F033A4" w:rsidRDefault="00F033A4" w:rsidP="00F033A4">
      <w:pPr>
        <w:pStyle w:val="af5"/>
        <w:shd w:val="clear" w:color="auto" w:fill="FFFFFF"/>
        <w:spacing w:before="0" w:before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D2258C8" wp14:editId="7F6E947F">
            <wp:extent cx="3101340" cy="3077768"/>
            <wp:effectExtent l="0" t="0" r="3810" b="8890"/>
            <wp:docPr id="7" name="Рисунок 7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carecdn.com/065d1685-4dcf-4b9e-960a-ae806bf64eb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30" cy="309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0A01" w14:textId="2913B52E" w:rsidR="00997709" w:rsidRDefault="002D3402" w:rsidP="00F033A4">
      <w:pPr>
        <w:pStyle w:val="af5"/>
        <w:shd w:val="clear" w:color="auto" w:fill="FFFFFF"/>
        <w:spacing w:before="0" w:beforeAutospacing="0" w:line="360" w:lineRule="auto"/>
        <w:ind w:firstLine="708"/>
        <w:jc w:val="both"/>
        <w:rPr>
          <w:sz w:val="28"/>
        </w:rPr>
      </w:pPr>
      <w:r>
        <w:rPr>
          <w:sz w:val="28"/>
        </w:rPr>
        <w:t>Внутри столешницы не должно быть пустот</w:t>
      </w:r>
      <w:r w:rsidRPr="002D3402">
        <w:rPr>
          <w:sz w:val="28"/>
        </w:rPr>
        <w:t>,</w:t>
      </w:r>
      <w:r>
        <w:rPr>
          <w:sz w:val="28"/>
        </w:rPr>
        <w:t xml:space="preserve"> обрезки не должны выходить за пределы столешницы и не должны перекрываться. Кроме того</w:t>
      </w:r>
      <w:r w:rsidRPr="00F033A4">
        <w:rPr>
          <w:sz w:val="28"/>
        </w:rPr>
        <w:t>,</w:t>
      </w:r>
      <w:r>
        <w:rPr>
          <w:sz w:val="28"/>
        </w:rPr>
        <w:t xml:space="preserve"> Вова хочет использовать минимально возможное число обрезков.</w:t>
      </w:r>
    </w:p>
    <w:p w14:paraId="69C28C8C" w14:textId="7214360C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ходные данные</w:t>
      </w:r>
    </w:p>
    <w:p w14:paraId="6796B797" w14:textId="7420E5E7" w:rsidR="002D3402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 xml:space="preserve">Размер столешницы – одно целое число </w:t>
      </w:r>
      <w:r>
        <w:rPr>
          <w:sz w:val="28"/>
          <w:lang w:val="en-US"/>
        </w:rPr>
        <w:t>N</w:t>
      </w:r>
      <w:r>
        <w:rPr>
          <w:sz w:val="28"/>
        </w:rPr>
        <w:t xml:space="preserve"> (2</w:t>
      </w:r>
      <w:r w:rsidRPr="002D3402">
        <w:rPr>
          <w:sz w:val="28"/>
        </w:rPr>
        <w:t xml:space="preserve"> &lt;=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 &lt;= 20).</w:t>
      </w:r>
    </w:p>
    <w:p w14:paraId="2D20B38C" w14:textId="34C19E7B" w:rsidR="002D3402" w:rsidRPr="00002B06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Выходные данные</w:t>
      </w:r>
    </w:p>
    <w:p w14:paraId="7E4A0311" w14:textId="77777777" w:rsidR="00AB0FF0" w:rsidRDefault="002D3402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 w:rsidRPr="00002B06">
        <w:rPr>
          <w:b/>
          <w:sz w:val="28"/>
        </w:rPr>
        <w:tab/>
      </w:r>
      <w:r>
        <w:rPr>
          <w:sz w:val="28"/>
        </w:rPr>
        <w:t xml:space="preserve">Одно число </w:t>
      </w:r>
      <w:r>
        <w:rPr>
          <w:sz w:val="28"/>
          <w:lang w:val="en-US"/>
        </w:rPr>
        <w:t>K</w:t>
      </w:r>
      <w:r w:rsidRPr="002D3402">
        <w:rPr>
          <w:sz w:val="28"/>
        </w:rPr>
        <w:t>,</w:t>
      </w:r>
      <w:r>
        <w:rPr>
          <w:sz w:val="28"/>
        </w:rPr>
        <w:t xml:space="preserve"> задающее минимальное количество обрезков (квадратов)</w:t>
      </w:r>
      <w:r w:rsidRPr="002D3402">
        <w:rPr>
          <w:sz w:val="28"/>
        </w:rPr>
        <w:t>,</w:t>
      </w:r>
      <w:r>
        <w:rPr>
          <w:sz w:val="28"/>
        </w:rPr>
        <w:t xml:space="preserve"> из которых можно построить столешницу (квадрат) заданного размера </w:t>
      </w:r>
      <w:r>
        <w:rPr>
          <w:sz w:val="28"/>
          <w:lang w:val="en-US"/>
        </w:rPr>
        <w:t>N</w:t>
      </w:r>
      <w:r w:rsidRPr="002D3402">
        <w:rPr>
          <w:sz w:val="28"/>
        </w:rPr>
        <w:t xml:space="preserve">. </w:t>
      </w:r>
      <w:r>
        <w:rPr>
          <w:sz w:val="28"/>
        </w:rPr>
        <w:t xml:space="preserve">Далее должны идти </w:t>
      </w:r>
      <w:r>
        <w:rPr>
          <w:sz w:val="28"/>
          <w:lang w:val="en-US"/>
        </w:rPr>
        <w:t>K</w:t>
      </w:r>
      <w:r>
        <w:rPr>
          <w:sz w:val="28"/>
        </w:rPr>
        <w:t xml:space="preserve"> строк</w:t>
      </w:r>
      <w:r w:rsidRPr="002D3402">
        <w:rPr>
          <w:sz w:val="28"/>
        </w:rPr>
        <w:t>,</w:t>
      </w:r>
      <w:r>
        <w:rPr>
          <w:sz w:val="28"/>
        </w:rPr>
        <w:t xml:space="preserve"> каждая из которых</w:t>
      </w:r>
      <w:r w:rsidR="00F033A4">
        <w:rPr>
          <w:sz w:val="28"/>
        </w:rPr>
        <w:t xml:space="preserve"> должна содержать три целых числа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 xml:space="preserve">, </w:t>
      </w:r>
      <w:r w:rsidR="00F033A4">
        <w:rPr>
          <w:sz w:val="28"/>
          <w:lang w:val="en-US"/>
        </w:rPr>
        <w:lastRenderedPageBreak/>
        <w:t>y</w:t>
      </w:r>
      <w:r w:rsidR="00F033A4">
        <w:rPr>
          <w:sz w:val="28"/>
        </w:rPr>
        <w:t xml:space="preserve"> и </w:t>
      </w:r>
      <w:r w:rsidR="00F033A4">
        <w:rPr>
          <w:sz w:val="28"/>
          <w:lang w:val="en-US"/>
        </w:rPr>
        <w:t>w</w:t>
      </w:r>
      <w:r w:rsidR="00F033A4" w:rsidRPr="00F033A4">
        <w:rPr>
          <w:sz w:val="28"/>
        </w:rPr>
        <w:t xml:space="preserve">, </w:t>
      </w:r>
      <w:r w:rsidR="00F033A4">
        <w:rPr>
          <w:sz w:val="28"/>
        </w:rPr>
        <w:t>задающие координаты левого верхнего угла (</w:t>
      </w:r>
      <w:r w:rsidR="00F033A4" w:rsidRPr="00F033A4">
        <w:rPr>
          <w:sz w:val="28"/>
        </w:rPr>
        <w:t xml:space="preserve">1 &lt;= </w:t>
      </w:r>
      <w:r w:rsidR="00F033A4">
        <w:rPr>
          <w:sz w:val="28"/>
          <w:lang w:val="en-US"/>
        </w:rPr>
        <w:t>x</w:t>
      </w:r>
      <w:r w:rsidR="00F033A4" w:rsidRPr="00F033A4">
        <w:rPr>
          <w:sz w:val="28"/>
        </w:rPr>
        <w:t>,</w:t>
      </w:r>
      <w:r w:rsidR="00F033A4">
        <w:rPr>
          <w:sz w:val="28"/>
        </w:rPr>
        <w:t xml:space="preserve"> </w:t>
      </w:r>
      <w:r w:rsidR="00F033A4">
        <w:rPr>
          <w:sz w:val="28"/>
          <w:lang w:val="en-US"/>
        </w:rPr>
        <w:t>y</w:t>
      </w:r>
      <w:r w:rsidR="00F033A4" w:rsidRPr="00F033A4">
        <w:rPr>
          <w:sz w:val="28"/>
        </w:rPr>
        <w:t xml:space="preserve"> &lt;= </w:t>
      </w:r>
      <w:r w:rsidR="00F033A4">
        <w:rPr>
          <w:sz w:val="28"/>
          <w:lang w:val="en-US"/>
        </w:rPr>
        <w:t>N</w:t>
      </w:r>
      <w:r w:rsidR="00F033A4" w:rsidRPr="00F033A4">
        <w:rPr>
          <w:sz w:val="28"/>
        </w:rPr>
        <w:t>)</w:t>
      </w:r>
      <w:r w:rsidR="00F033A4">
        <w:rPr>
          <w:sz w:val="28"/>
        </w:rPr>
        <w:t xml:space="preserve"> и длину стороны соответствующего обрезка (квадрата).</w:t>
      </w:r>
    </w:p>
    <w:p w14:paraId="3CB24EE8" w14:textId="2AA77F0B" w:rsidR="00E368CD" w:rsidRPr="00F033A4" w:rsidRDefault="00AB0FF0" w:rsidP="00997709">
      <w:pPr>
        <w:pStyle w:val="af5"/>
        <w:shd w:val="clear" w:color="auto" w:fill="FFFFFF"/>
        <w:spacing w:before="0" w:beforeAutospacing="0" w:line="360" w:lineRule="auto"/>
        <w:jc w:val="both"/>
        <w:rPr>
          <w:sz w:val="28"/>
        </w:rPr>
      </w:pPr>
      <w:r>
        <w:rPr>
          <w:sz w:val="28"/>
        </w:rPr>
        <w:tab/>
        <w:t>Вариант 3и. Итеративный бэктрекинг. Исследование количества операций от размера квадрата.</w:t>
      </w:r>
      <w:r w:rsidR="002E1839">
        <w:br w:type="page"/>
      </w:r>
    </w:p>
    <w:p w14:paraId="3F2B47AC" w14:textId="76067990" w:rsidR="000B31EE" w:rsidRDefault="002E1839" w:rsidP="00422745">
      <w:pPr>
        <w:pStyle w:val="2"/>
      </w:pPr>
      <w:r>
        <w:t>Выполнение работы</w:t>
      </w:r>
    </w:p>
    <w:p w14:paraId="0EAD94A6" w14:textId="50319ED6" w:rsidR="00002B06" w:rsidRDefault="00002B06" w:rsidP="00002B06">
      <w:pPr>
        <w:pStyle w:val="Textbody"/>
      </w:pPr>
      <w:r>
        <w:t>Описание алгоритма</w:t>
      </w:r>
    </w:p>
    <w:p w14:paraId="715A3074" w14:textId="16273832" w:rsidR="009D1986" w:rsidRDefault="00280E03" w:rsidP="00002B06">
      <w:pPr>
        <w:pStyle w:val="Textbody"/>
      </w:pPr>
      <w:r>
        <w:t>Для поиска оптимального размещения используется алгоритм итеративного бэктрекинга</w:t>
      </w:r>
      <w:r w:rsidRPr="00280E03">
        <w:t>,</w:t>
      </w:r>
      <w:r>
        <w:t xml:space="preserve"> путём перебора всех вариантов расстановки следующего квадрата. Если квадрат данного размера возможно расположить на столе</w:t>
      </w:r>
      <w:r w:rsidRPr="00280E03">
        <w:t>,</w:t>
      </w:r>
      <w:r>
        <w:t xml:space="preserve"> то данная расстановка добавляется в очередь. Таким образом</w:t>
      </w:r>
      <w:r w:rsidR="004216A5">
        <w:t xml:space="preserve"> очередь можно </w:t>
      </w:r>
      <w:r w:rsidR="00044E5E">
        <w:t>представить,</w:t>
      </w:r>
      <w:r w:rsidR="004216A5">
        <w:t xml:space="preserve"> как</w:t>
      </w:r>
      <w:r>
        <w:t xml:space="preserve"> граф</w:t>
      </w:r>
      <w:r w:rsidRPr="00280E03">
        <w:t>,</w:t>
      </w:r>
      <w:r>
        <w:t xml:space="preserve"> где каждая вершина – определённая расстановка</w:t>
      </w:r>
      <w:r w:rsidRPr="00280E03">
        <w:t>,</w:t>
      </w:r>
      <w:r>
        <w:t xml:space="preserve"> а глубина конкретной вершины – число квадратов в данной расстановке. Поскольку задача – найти полную расстановку с наименьшим числом квадратов</w:t>
      </w:r>
      <w:r w:rsidRPr="00280E03">
        <w:t>,</w:t>
      </w:r>
      <w:r>
        <w:t xml:space="preserve"> то можно воспользоваться поиском в ширину для нахождения первой такой расстановки.</w:t>
      </w:r>
    </w:p>
    <w:p w14:paraId="6A7EF35A" w14:textId="77777777" w:rsidR="00D70ED9" w:rsidRDefault="00D70ED9" w:rsidP="00002B06">
      <w:pPr>
        <w:pStyle w:val="Textbody"/>
      </w:pPr>
    </w:p>
    <w:p w14:paraId="1F5D00DB" w14:textId="5BCB5EF4" w:rsidR="00B93D79" w:rsidRDefault="00B93D79" w:rsidP="00002B06">
      <w:pPr>
        <w:pStyle w:val="Textbody"/>
      </w:pPr>
      <w:r>
        <w:t>Оценка сложности</w:t>
      </w:r>
    </w:p>
    <w:p w14:paraId="05745AC8" w14:textId="4369D7BF" w:rsidR="00B93D79" w:rsidRDefault="00B93D79" w:rsidP="00002B06">
      <w:pPr>
        <w:pStyle w:val="Textbody"/>
      </w:pPr>
      <w:r>
        <w:t>Временная сложность алгоритма в худшем случае</w:t>
      </w:r>
      <w:r w:rsidR="00D70ED9">
        <w:t xml:space="preserve"> экспоненциальная</w:t>
      </w:r>
      <w:r>
        <w:t xml:space="preserve">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B93D79">
        <w:t xml:space="preserve">, </w:t>
      </w:r>
      <w:r>
        <w:t xml:space="preserve">где </w:t>
      </w:r>
      <w:r>
        <w:rPr>
          <w:lang w:val="en-US"/>
        </w:rPr>
        <w:t>n</w:t>
      </w:r>
      <w:r>
        <w:t xml:space="preserve"> – длина стола</w:t>
      </w:r>
      <w:r w:rsidRPr="00B93D79">
        <w:t>,</w:t>
      </w:r>
      <w:r>
        <w:t xml:space="preserve"> а </w:t>
      </w:r>
      <w:r>
        <w:rPr>
          <w:lang w:val="en-US"/>
        </w:rPr>
        <w:t>k</w:t>
      </w:r>
      <w:r w:rsidRPr="00B93D79">
        <w:t xml:space="preserve"> </w:t>
      </w:r>
      <w:r>
        <w:t xml:space="preserve">– число квадратов в оптимальном разбиении. Каждая расстановка порождает </w:t>
      </w:r>
      <w:r>
        <w:rPr>
          <w:lang w:val="en-US"/>
        </w:rPr>
        <w:t>n</w:t>
      </w:r>
      <w:r w:rsidRPr="00D70ED9">
        <w:t xml:space="preserve"> </w:t>
      </w:r>
      <w:r w:rsidR="00D70ED9">
        <w:t>других</w:t>
      </w:r>
      <w:r w:rsidR="00D70ED9" w:rsidRPr="00D70ED9">
        <w:t>,</w:t>
      </w:r>
      <w:r w:rsidR="00D70ED9">
        <w:t xml:space="preserve"> увеличивая число квадратов в них на 1. Значит</w:t>
      </w:r>
      <w:r w:rsidR="00D70ED9" w:rsidRPr="00D70ED9">
        <w:t>,</w:t>
      </w:r>
      <w:r w:rsidR="00D70ED9">
        <w:t xml:space="preserve"> чтобы дойти до решения потребуется </w:t>
      </w:r>
      <w:r w:rsidR="00D70ED9">
        <w:rPr>
          <w:lang w:val="en-US"/>
        </w:rPr>
        <w:t>k</w:t>
      </w:r>
      <w:r w:rsidR="00D70ED9">
        <w:t xml:space="preserve"> таких разделений</w:t>
      </w:r>
      <w:r w:rsidR="00D70ED9" w:rsidRPr="00D70ED9">
        <w:t>,</w:t>
      </w:r>
      <w:r w:rsidR="00D70ED9">
        <w:t xml:space="preserve"> а так как</w:t>
      </w:r>
      <w:r w:rsidR="00D70ED9" w:rsidRPr="00D70ED9">
        <w:t>,</w:t>
      </w:r>
      <w:r w:rsidR="00D70ED9">
        <w:t xml:space="preserve"> мы обрабатываем уровни поочерёдно</w:t>
      </w:r>
      <w:r w:rsidR="00D70ED9" w:rsidRPr="00D70ED9">
        <w:t>,</w:t>
      </w:r>
      <w:r w:rsidR="00D70ED9">
        <w:t xml:space="preserve"> то сложность получает такую оценку.</w:t>
      </w:r>
    </w:p>
    <w:p w14:paraId="0B945260" w14:textId="4D167703" w:rsidR="00D70ED9" w:rsidRDefault="00D70ED9" w:rsidP="00002B06">
      <w:pPr>
        <w:pStyle w:val="Textbody"/>
      </w:pPr>
      <w:r>
        <w:t xml:space="preserve">Пространственная сложность алгоритма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k</m:t>
            </m:r>
          </m:sup>
        </m:sSup>
        <m:r>
          <w:rPr>
            <w:rFonts w:ascii="Cambria Math" w:hAnsi="Cambria Math"/>
          </w:rPr>
          <m:t>)</m:t>
        </m:r>
      </m:oMath>
      <w:r w:rsidRPr="00B93D79">
        <w:t>,</w:t>
      </w:r>
      <w:r>
        <w:t xml:space="preserve"> поскольку нам необходимо в каждой позиции хранить информацию о всём столе –</w:t>
      </w:r>
      <w:r w:rsidR="004216A5">
        <w:t xml:space="preserve"> матрице</w:t>
      </w:r>
      <w:r>
        <w:t xml:space="preserve"> </w:t>
      </w:r>
      <m:oMath>
        <m:r>
          <w:rPr>
            <w:rFonts w:ascii="Cambria Math" w:hAnsi="Cambria Math"/>
          </w:rPr>
          <m:t>n*n</m:t>
        </m:r>
      </m:oMath>
      <w:r w:rsidRPr="00D70ED9">
        <w:t>.</w:t>
      </w:r>
    </w:p>
    <w:p w14:paraId="234AAA46" w14:textId="77777777" w:rsidR="00D70ED9" w:rsidRDefault="00D70ED9" w:rsidP="00002B06">
      <w:pPr>
        <w:pStyle w:val="Textbody"/>
      </w:pPr>
    </w:p>
    <w:p w14:paraId="02730C76" w14:textId="2A102648" w:rsidR="00D70ED9" w:rsidRDefault="00D70ED9" w:rsidP="00002B06">
      <w:pPr>
        <w:pStyle w:val="Textbody"/>
      </w:pPr>
      <w:r>
        <w:t>Оптимизации</w:t>
      </w:r>
    </w:p>
    <w:p w14:paraId="464D99C0" w14:textId="61CAE67B" w:rsidR="00D70ED9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чётных размеров стола сразу можно определить расстановку</w:t>
      </w:r>
      <w:r w:rsidRPr="001159FC">
        <w:t>,</w:t>
      </w:r>
      <w:r>
        <w:t xml:space="preserve"> поделив стол на 4 части.</w:t>
      </w:r>
    </w:p>
    <w:p w14:paraId="2A217D26" w14:textId="71C20EA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составных размеров стола</w:t>
      </w:r>
      <w:r w:rsidRPr="001159FC">
        <w:t>,</w:t>
      </w:r>
      <w:r>
        <w:t xml:space="preserve"> расстановку можно определить</w:t>
      </w:r>
      <w:r w:rsidRPr="001159FC">
        <w:t>,</w:t>
      </w:r>
      <w:r>
        <w:t xml:space="preserve"> как увеличенную расстановку его наименьшего делителя на дополняющий делитель.</w:t>
      </w:r>
    </w:p>
    <w:p w14:paraId="3CBA0560" w14:textId="7D8F85CD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Для всех простых размеров стола сразу же можно расположить три квадрата.</w:t>
      </w:r>
    </w:p>
    <w:p w14:paraId="060D1405" w14:textId="00B0A6F1" w:rsidR="001159FC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Все квадраты полые</w:t>
      </w:r>
      <w:r w:rsidRPr="001159FC">
        <w:t>,</w:t>
      </w:r>
      <w:r>
        <w:t xml:space="preserve"> а на их границах написан их размер</w:t>
      </w:r>
      <w:r w:rsidRPr="001159FC">
        <w:t>,</w:t>
      </w:r>
      <w:r>
        <w:t xml:space="preserve"> что позволяет пропускать обход внутри квадратов и сокращает время их обработки до </w:t>
      </w:r>
      <m:oMath>
        <m:r>
          <w:rPr>
            <w:rFonts w:ascii="Cambria Math" w:hAnsi="Cambria Math"/>
          </w:rPr>
          <m:t>O(n)</m:t>
        </m:r>
      </m:oMath>
      <w:r>
        <w:t>.</w:t>
      </w:r>
    </w:p>
    <w:p w14:paraId="14012300" w14:textId="0E6C4FC6" w:rsidR="001159FC" w:rsidRPr="00D70ED9" w:rsidRDefault="001159FC" w:rsidP="001159FC">
      <w:pPr>
        <w:pStyle w:val="Textbody"/>
        <w:numPr>
          <w:ilvl w:val="0"/>
          <w:numId w:val="13"/>
        </w:numPr>
        <w:ind w:left="0" w:firstLine="360"/>
      </w:pPr>
      <w:r>
        <w:t>Полностью обработанная расстановка удаляется из очереди</w:t>
      </w:r>
      <w:r w:rsidR="007C36F5">
        <w:t>.</w:t>
      </w:r>
    </w:p>
    <w:p w14:paraId="342C6DE3" w14:textId="77777777" w:rsidR="00002B06" w:rsidRPr="00002B06" w:rsidRDefault="00002B06" w:rsidP="00005FC4">
      <w:pPr>
        <w:pStyle w:val="Textbody"/>
        <w:ind w:firstLine="0"/>
      </w:pPr>
    </w:p>
    <w:p w14:paraId="26B06A49" w14:textId="08F017ED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од программы содержит реализацию </w:t>
      </w:r>
      <w:r w:rsidR="000F1E46">
        <w:rPr>
          <w:lang w:eastAsia="ru-RU" w:bidi="ar-SA"/>
        </w:rPr>
        <w:t>классов</w:t>
      </w:r>
      <w:r w:rsidR="000F1E46" w:rsidRPr="000F1E46">
        <w:rPr>
          <w:lang w:eastAsia="ru-RU" w:bidi="ar-SA"/>
        </w:rPr>
        <w:t xml:space="preserve">: </w:t>
      </w:r>
      <w:r w:rsidR="00422745">
        <w:rPr>
          <w:i/>
          <w:lang w:val="en-US" w:eastAsia="ru-RU" w:bidi="ar-SA"/>
        </w:rPr>
        <w:t>Square</w:t>
      </w:r>
      <w:r w:rsidR="00422745" w:rsidRPr="00422745">
        <w:rPr>
          <w:i/>
          <w:lang w:eastAsia="ru-RU" w:bidi="ar-SA"/>
        </w:rPr>
        <w:t xml:space="preserve">, </w:t>
      </w:r>
      <w:r w:rsidR="00422745">
        <w:rPr>
          <w:i/>
          <w:lang w:val="en-US" w:eastAsia="ru-RU" w:bidi="ar-SA"/>
        </w:rPr>
        <w:t>Table</w:t>
      </w:r>
      <w:r w:rsidR="0070317D">
        <w:rPr>
          <w:lang w:eastAsia="ru-RU" w:bidi="ar-SA"/>
        </w:rPr>
        <w:t>.</w:t>
      </w:r>
    </w:p>
    <w:p w14:paraId="075EFDDB" w14:textId="0164BADF" w:rsidR="00E368CD" w:rsidRPr="000F1E46" w:rsidRDefault="00002B06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Square</w:t>
      </w:r>
      <w:r w:rsidR="0070317D"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1E2C55">
        <w:rPr>
          <w:lang w:eastAsia="ru-RU" w:bidi="ar-SA"/>
        </w:rPr>
        <w:t>классом</w:t>
      </w:r>
      <w:r w:rsidRPr="00002B06">
        <w:rPr>
          <w:lang w:eastAsia="ru-RU" w:bidi="ar-SA"/>
        </w:rPr>
        <w:t>,</w:t>
      </w:r>
      <w:r>
        <w:rPr>
          <w:lang w:eastAsia="ru-RU" w:bidi="ar-SA"/>
        </w:rPr>
        <w:t xml:space="preserve"> содержащим информацию о квадрате (обрезке)</w:t>
      </w:r>
      <w:r w:rsidR="00B8456F">
        <w:rPr>
          <w:lang w:eastAsia="ru-RU" w:bidi="ar-SA"/>
        </w:rPr>
        <w:t>. Он имеет следующие поля</w:t>
      </w:r>
      <w:r w:rsidR="00B8456F" w:rsidRPr="000F1E46">
        <w:rPr>
          <w:lang w:eastAsia="ru-RU" w:bidi="ar-SA"/>
        </w:rPr>
        <w:t>:</w:t>
      </w:r>
    </w:p>
    <w:p w14:paraId="19105FCE" w14:textId="07F275FA" w:rsidR="00B8456F" w:rsidRPr="00002B06" w:rsidRDefault="00002B06" w:rsidP="0045741C">
      <w:pPr>
        <w:pStyle w:val="Textbody"/>
        <w:numPr>
          <w:ilvl w:val="0"/>
          <w:numId w:val="10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Coordinate coordinate</w:t>
      </w:r>
      <w:r w:rsidR="00B8456F" w:rsidRPr="00002B06">
        <w:rPr>
          <w:lang w:val="en-US" w:eastAsia="ru-RU" w:bidi="ar-SA"/>
        </w:rPr>
        <w:t xml:space="preserve"> –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Pr="00002B0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(</w:t>
      </w:r>
      <w:r w:rsidRPr="00002B06">
        <w:rPr>
          <w:i/>
          <w:lang w:val="en-US" w:eastAsia="ru-RU" w:bidi="ar-SA"/>
        </w:rPr>
        <w:t>x</w:t>
      </w:r>
      <w:r>
        <w:rPr>
          <w:lang w:val="en-US" w:eastAsia="ru-RU" w:bidi="ar-SA"/>
        </w:rPr>
        <w:t xml:space="preserve">, </w:t>
      </w:r>
      <w:r w:rsidRPr="00002B06">
        <w:rPr>
          <w:i/>
          <w:lang w:val="en-US" w:eastAsia="ru-RU" w:bidi="ar-SA"/>
        </w:rPr>
        <w:t>y</w:t>
      </w:r>
      <w:r>
        <w:rPr>
          <w:lang w:val="en-US" w:eastAsia="ru-RU" w:bidi="ar-SA"/>
        </w:rPr>
        <w:t>)</w:t>
      </w:r>
      <w:r w:rsidR="00AC731C" w:rsidRPr="00002B06">
        <w:rPr>
          <w:lang w:val="en-US" w:eastAsia="ru-RU" w:bidi="ar-SA"/>
        </w:rPr>
        <w:t>.</w:t>
      </w:r>
    </w:p>
    <w:p w14:paraId="1920E354" w14:textId="2CDEFB8A" w:rsidR="00B8456F" w:rsidRDefault="00002B06" w:rsidP="000B7594">
      <w:pPr>
        <w:pStyle w:val="Textbody"/>
        <w:numPr>
          <w:ilvl w:val="0"/>
          <w:numId w:val="10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ength</w:t>
      </w:r>
      <w:r w:rsidR="00AC731C">
        <w:rPr>
          <w:lang w:eastAsia="ru-RU" w:bidi="ar-SA"/>
        </w:rPr>
        <w:t xml:space="preserve"> – </w:t>
      </w:r>
      <w:r>
        <w:rPr>
          <w:lang w:eastAsia="ru-RU" w:bidi="ar-SA"/>
        </w:rPr>
        <w:t>размер стороны квадрата</w:t>
      </w:r>
      <w:r w:rsidR="00AC731C">
        <w:rPr>
          <w:lang w:eastAsia="ru-RU" w:bidi="ar-SA"/>
        </w:rPr>
        <w:t>.</w:t>
      </w:r>
    </w:p>
    <w:p w14:paraId="23868EC7" w14:textId="04506CCC" w:rsidR="001E2C55" w:rsidRDefault="001E2C55" w:rsidP="001E2C55">
      <w:pPr>
        <w:pStyle w:val="Textbody"/>
        <w:ind w:firstLine="720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2CB7B6C9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Square</w:t>
      </w:r>
      <w:r w:rsidR="001E2C55" w:rsidRPr="00002B06">
        <w:rPr>
          <w:i/>
          <w:lang w:val="en-US" w:eastAsia="ru-RU" w:bidi="ar-SA"/>
        </w:rPr>
        <w:t>(</w:t>
      </w:r>
      <w:r>
        <w:rPr>
          <w:i/>
          <w:lang w:val="en-US" w:eastAsia="ru-RU" w:bidi="ar-SA"/>
        </w:rPr>
        <w:t>Coordinate coordinate, int length</w:t>
      </w:r>
      <w:r w:rsidR="001E2C55" w:rsidRPr="00002B06">
        <w:rPr>
          <w:i/>
          <w:lang w:val="en-US" w:eastAsia="ru-RU" w:bidi="ar-SA"/>
        </w:rPr>
        <w:t>)</w:t>
      </w:r>
      <w:r w:rsidR="001E2C55" w:rsidRPr="00002B06">
        <w:rPr>
          <w:lang w:val="en-US" w:eastAsia="ru-RU" w:bidi="ar-SA"/>
        </w:rPr>
        <w:t xml:space="preserve"> – </w:t>
      </w:r>
      <w:r w:rsidR="001E2C55">
        <w:rPr>
          <w:lang w:eastAsia="ru-RU" w:bidi="ar-SA"/>
        </w:rPr>
        <w:t>конструктор</w:t>
      </w:r>
      <w:r w:rsidR="001E2C55" w:rsidRPr="00002B06">
        <w:rPr>
          <w:lang w:val="en-US" w:eastAsia="ru-RU" w:bidi="ar-SA"/>
        </w:rPr>
        <w:t xml:space="preserve"> </w:t>
      </w:r>
      <w:r w:rsidR="001E2C55">
        <w:rPr>
          <w:lang w:eastAsia="ru-RU" w:bidi="ar-SA"/>
        </w:rPr>
        <w:t>класса</w:t>
      </w:r>
      <w:r w:rsidR="001E2C55" w:rsidRPr="00002B06">
        <w:rPr>
          <w:lang w:val="en-US" w:eastAsia="ru-RU" w:bidi="ar-SA"/>
        </w:rPr>
        <w:t xml:space="preserve">, </w:t>
      </w:r>
      <w:r w:rsidR="001E2C55">
        <w:rPr>
          <w:lang w:eastAsia="ru-RU" w:bidi="ar-SA"/>
        </w:rPr>
        <w:t>создающий</w:t>
      </w:r>
      <w:r w:rsidR="001E2C55"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</w:t>
      </w:r>
      <w:r w:rsidR="001E2C55" w:rsidRPr="00002B06">
        <w:rPr>
          <w:lang w:val="en-US" w:eastAsia="ru-RU" w:bidi="ar-SA"/>
        </w:rPr>
        <w:t>.</w:t>
      </w:r>
    </w:p>
    <w:p w14:paraId="7166D894" w14:textId="37C31B98" w:rsidR="001E2C55" w:rsidRPr="00002B06" w:rsidRDefault="00002B06" w:rsidP="001E2C55">
      <w:pPr>
        <w:pStyle w:val="Textbody"/>
        <w:numPr>
          <w:ilvl w:val="0"/>
          <w:numId w:val="8"/>
        </w:numPr>
        <w:ind w:left="0" w:firstLine="360"/>
        <w:rPr>
          <w:i/>
          <w:lang w:val="en-US" w:eastAsia="ru-RU" w:bidi="ar-SA"/>
        </w:rPr>
      </w:pPr>
      <w:r>
        <w:rPr>
          <w:i/>
          <w:lang w:val="en-US" w:eastAsia="ru-RU" w:bidi="ar-SA"/>
        </w:rPr>
        <w:t>Coordinate</w:t>
      </w:r>
      <w:r w:rsidRPr="00002B06">
        <w:rPr>
          <w:i/>
          <w:lang w:val="en-US" w:eastAsia="ru-RU" w:bidi="ar-SA"/>
        </w:rPr>
        <w:t xml:space="preserve"> </w:t>
      </w:r>
      <w:r>
        <w:rPr>
          <w:i/>
          <w:lang w:val="en-US" w:eastAsia="ru-RU" w:bidi="ar-SA"/>
        </w:rPr>
        <w:t>getCoordinate</w:t>
      </w:r>
      <w:r w:rsidRPr="00002B06">
        <w:rPr>
          <w:i/>
          <w:lang w:val="en-US"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="001E2C55" w:rsidRPr="00002B06">
        <w:rPr>
          <w:lang w:val="en-US" w:eastAsia="ru-RU" w:bidi="ar-SA"/>
        </w:rPr>
        <w:t xml:space="preserve"> –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возвращает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оординаты</w:t>
      </w:r>
      <w:r w:rsidRPr="00002B06">
        <w:rPr>
          <w:lang w:val="en-US" w:eastAsia="ru-RU" w:bidi="ar-SA"/>
        </w:rPr>
        <w:t xml:space="preserve"> </w:t>
      </w:r>
      <w:r>
        <w:rPr>
          <w:lang w:eastAsia="ru-RU" w:bidi="ar-SA"/>
        </w:rPr>
        <w:t>квадрата</w:t>
      </w:r>
      <w:r w:rsidR="001E2C55" w:rsidRPr="00002B06">
        <w:rPr>
          <w:lang w:val="en-US" w:eastAsia="ru-RU" w:bidi="ar-SA"/>
        </w:rPr>
        <w:t>.</w:t>
      </w:r>
    </w:p>
    <w:p w14:paraId="58A4D534" w14:textId="2CEF4E09" w:rsidR="001E2C55" w:rsidRPr="00002B06" w:rsidRDefault="00002B06" w:rsidP="00002B06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int</w:t>
      </w:r>
      <w:r w:rsidRPr="00002B0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etLength</w:t>
      </w:r>
      <w:r w:rsidRPr="00002B06">
        <w:rPr>
          <w:i/>
          <w:lang w:eastAsia="ru-RU" w:bidi="ar-SA"/>
        </w:rPr>
        <w:t xml:space="preserve">() </w:t>
      </w:r>
      <w:r>
        <w:rPr>
          <w:i/>
          <w:lang w:val="en-US" w:eastAsia="ru-RU" w:bidi="ar-SA"/>
        </w:rPr>
        <w:t>const</w:t>
      </w:r>
      <w:r w:rsidRPr="00002B06">
        <w:rPr>
          <w:i/>
          <w:lang w:eastAsia="ru-RU" w:bidi="ar-SA"/>
        </w:rPr>
        <w:t xml:space="preserve"> </w:t>
      </w:r>
      <w:r w:rsidR="001E2C55">
        <w:rPr>
          <w:lang w:eastAsia="ru-RU" w:bidi="ar-SA"/>
        </w:rPr>
        <w:t xml:space="preserve">– возвращает длину </w:t>
      </w:r>
      <w:r>
        <w:rPr>
          <w:lang w:eastAsia="ru-RU" w:bidi="ar-SA"/>
        </w:rPr>
        <w:t>стороны квадрата</w:t>
      </w:r>
      <w:r w:rsidR="001E2C55">
        <w:rPr>
          <w:lang w:eastAsia="ru-RU" w:bidi="ar-SA"/>
        </w:rPr>
        <w:t>.</w:t>
      </w:r>
    </w:p>
    <w:p w14:paraId="6934B92A" w14:textId="77777777" w:rsidR="0045741C" w:rsidRPr="0045741C" w:rsidRDefault="0045741C" w:rsidP="0045741C">
      <w:pPr>
        <w:pStyle w:val="Textbody"/>
        <w:ind w:firstLine="0"/>
        <w:rPr>
          <w:lang w:eastAsia="ru-RU" w:bidi="ar-SA"/>
        </w:rPr>
      </w:pPr>
    </w:p>
    <w:p w14:paraId="4524EAFB" w14:textId="1C4B2B2C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002B06">
        <w:rPr>
          <w:i/>
          <w:lang w:val="en-US" w:eastAsia="ru-RU" w:bidi="ar-SA"/>
        </w:rPr>
        <w:t>Table</w:t>
      </w:r>
      <w:r w:rsidR="0045741C">
        <w:rPr>
          <w:lang w:eastAsia="ru-RU" w:bidi="ar-SA"/>
        </w:rPr>
        <w:t xml:space="preserve"> отвечает за </w:t>
      </w:r>
      <w:r w:rsidR="00002B06">
        <w:rPr>
          <w:lang w:eastAsia="ru-RU" w:bidi="ar-SA"/>
        </w:rPr>
        <w:t>операции на столе</w:t>
      </w:r>
      <w:r w:rsidR="0045741C" w:rsidRPr="0045741C">
        <w:rPr>
          <w:lang w:eastAsia="ru-RU" w:bidi="ar-SA"/>
        </w:rPr>
        <w:t>,</w:t>
      </w:r>
      <w:r w:rsidR="0045741C">
        <w:rPr>
          <w:lang w:eastAsia="ru-RU" w:bidi="ar-SA"/>
        </w:rPr>
        <w:t xml:space="preserve"> он хранит информацию о </w:t>
      </w:r>
      <w:r w:rsidR="0053607B">
        <w:rPr>
          <w:lang w:eastAsia="ru-RU" w:bidi="ar-SA"/>
        </w:rPr>
        <w:t>всех квадратах и текущей наполненности поля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 поля</w:t>
      </w:r>
      <w:r w:rsidRPr="001E2C55">
        <w:rPr>
          <w:lang w:eastAsia="ru-RU" w:bidi="ar-SA"/>
        </w:rPr>
        <w:t>:</w:t>
      </w:r>
    </w:p>
    <w:p w14:paraId="18D3D678" w14:textId="23028476" w:rsidR="00B8456F" w:rsidRPr="00B8456F" w:rsidRDefault="0053607B" w:rsidP="0053607B">
      <w:pPr>
        <w:pStyle w:val="Textbody"/>
        <w:numPr>
          <w:ilvl w:val="0"/>
          <w:numId w:val="11"/>
        </w:numPr>
        <w:ind w:left="0" w:firstLine="360"/>
        <w:rPr>
          <w:lang w:eastAsia="ru-RU" w:bidi="ar-SA"/>
        </w:rPr>
      </w:pP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&gt;&gt; </w:t>
      </w:r>
      <w:r>
        <w:rPr>
          <w:i/>
          <w:lang w:val="en-US" w:eastAsia="ru-RU" w:bidi="ar-SA"/>
        </w:rPr>
        <w:t>canvas</w:t>
      </w:r>
      <w:r>
        <w:rPr>
          <w:lang w:eastAsia="ru-RU" w:bidi="ar-SA"/>
        </w:rPr>
        <w:t xml:space="preserve"> – матрица значений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показывающая</w:t>
      </w:r>
      <w:r w:rsidRPr="0053607B">
        <w:rPr>
          <w:lang w:eastAsia="ru-RU" w:bidi="ar-SA"/>
        </w:rPr>
        <w:t>,</w:t>
      </w:r>
      <w:r>
        <w:rPr>
          <w:lang w:eastAsia="ru-RU" w:bidi="ar-SA"/>
        </w:rPr>
        <w:t xml:space="preserve"> является ли конкретная точка частью квадрата или нет</w:t>
      </w:r>
      <w:r w:rsidR="00AC731C">
        <w:rPr>
          <w:lang w:eastAsia="ru-RU" w:bidi="ar-SA"/>
        </w:rPr>
        <w:t>.</w:t>
      </w:r>
    </w:p>
    <w:p w14:paraId="45B1BF10" w14:textId="5A10D341" w:rsidR="00B8456F" w:rsidRDefault="0053607B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 w:rsidRPr="0053607B">
        <w:rPr>
          <w:i/>
          <w:lang w:val="en-US" w:eastAsia="ru-RU" w:bidi="ar-SA"/>
        </w:rPr>
        <w:t>int</w:t>
      </w:r>
      <w:r w:rsidRPr="0053607B">
        <w:rPr>
          <w:i/>
          <w:lang w:eastAsia="ru-RU" w:bidi="ar-SA"/>
        </w:rPr>
        <w:t xml:space="preserve"> </w:t>
      </w:r>
      <w:r w:rsidRPr="0053607B">
        <w:rPr>
          <w:i/>
          <w:lang w:val="en-US" w:eastAsia="ru-RU" w:bidi="ar-SA"/>
        </w:rPr>
        <w:t>n</w:t>
      </w:r>
      <w:r w:rsidR="0045741C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размер стороны стола</w:t>
      </w:r>
      <w:r w:rsidR="00AC731C">
        <w:rPr>
          <w:lang w:eastAsia="ru-RU" w:bidi="ar-SA"/>
        </w:rPr>
        <w:t>.</w:t>
      </w:r>
    </w:p>
    <w:p w14:paraId="274ED555" w14:textId="00F72C27" w:rsidR="0053607B" w:rsidRPr="0053607B" w:rsidRDefault="0053607B" w:rsidP="0045741C">
      <w:pPr>
        <w:pStyle w:val="Textbody"/>
        <w:numPr>
          <w:ilvl w:val="0"/>
          <w:numId w:val="11"/>
        </w:numPr>
        <w:rPr>
          <w:i/>
          <w:lang w:eastAsia="ru-RU" w:bidi="ar-SA"/>
        </w:rPr>
      </w:pPr>
      <w:r w:rsidRPr="0053607B">
        <w:rPr>
          <w:i/>
          <w:lang w:val="en-US" w:eastAsia="ru-RU" w:bidi="ar-SA"/>
        </w:rPr>
        <w:t>std</w:t>
      </w:r>
      <w:r w:rsidRPr="0053607B">
        <w:rPr>
          <w:i/>
          <w:lang w:eastAsia="ru-RU" w:bidi="ar-SA"/>
        </w:rPr>
        <w:t>::</w:t>
      </w:r>
      <w:r w:rsidRPr="0053607B">
        <w:rPr>
          <w:i/>
          <w:lang w:val="en-US" w:eastAsia="ru-RU" w:bidi="ar-SA"/>
        </w:rPr>
        <w:t>vector</w:t>
      </w:r>
      <w:r w:rsidRPr="0053607B">
        <w:rPr>
          <w:i/>
          <w:lang w:eastAsia="ru-RU" w:bidi="ar-SA"/>
        </w:rPr>
        <w:t>&lt;</w:t>
      </w:r>
      <w:r w:rsidRPr="0053607B">
        <w:rPr>
          <w:i/>
          <w:lang w:val="en-US" w:eastAsia="ru-RU" w:bidi="ar-SA"/>
        </w:rPr>
        <w:t>Square</w:t>
      </w:r>
      <w:r w:rsidRPr="0053607B">
        <w:rPr>
          <w:i/>
          <w:lang w:eastAsia="ru-RU" w:bidi="ar-SA"/>
        </w:rPr>
        <w:t xml:space="preserve">&gt; </w:t>
      </w:r>
      <w:r w:rsidRPr="0053607B">
        <w:rPr>
          <w:i/>
          <w:lang w:val="en-US" w:eastAsia="ru-RU" w:bidi="ar-SA"/>
        </w:rPr>
        <w:t>squares</w:t>
      </w:r>
      <w:r w:rsidRPr="0053607B">
        <w:rPr>
          <w:lang w:eastAsia="ru-RU" w:bidi="ar-SA"/>
        </w:rPr>
        <w:t xml:space="preserve"> – </w:t>
      </w:r>
      <w:r>
        <w:rPr>
          <w:lang w:eastAsia="ru-RU" w:bidi="ar-SA"/>
        </w:rPr>
        <w:t>все</w:t>
      </w:r>
      <w:r w:rsidRPr="0053607B">
        <w:rPr>
          <w:lang w:eastAsia="ru-RU" w:bidi="ar-SA"/>
        </w:rPr>
        <w:t xml:space="preserve"> </w:t>
      </w:r>
      <w:r>
        <w:rPr>
          <w:lang w:eastAsia="ru-RU" w:bidi="ar-SA"/>
        </w:rPr>
        <w:t>квадраты</w:t>
      </w:r>
      <w:r w:rsidRPr="0053607B">
        <w:rPr>
          <w:lang w:eastAsia="ru-RU" w:bidi="ar-SA"/>
        </w:rPr>
        <w:t xml:space="preserve"> (</w:t>
      </w:r>
      <w:r>
        <w:rPr>
          <w:lang w:eastAsia="ru-RU" w:bidi="ar-SA"/>
        </w:rPr>
        <w:t>обрезки</w:t>
      </w:r>
      <w:r w:rsidRPr="0053607B">
        <w:rPr>
          <w:lang w:eastAsia="ru-RU" w:bidi="ar-SA"/>
        </w:rPr>
        <w:t>),</w:t>
      </w:r>
      <w:r>
        <w:rPr>
          <w:lang w:eastAsia="ru-RU" w:bidi="ar-SA"/>
        </w:rPr>
        <w:t xml:space="preserve"> лежащие на столе.</w:t>
      </w:r>
    </w:p>
    <w:p w14:paraId="219C2508" w14:textId="69C2B880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40853A41" w14:textId="2EB6418D" w:rsidR="0045741C" w:rsidRPr="0036361A" w:rsidRDefault="0053607B" w:rsidP="00A76E8A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53607B">
        <w:rPr>
          <w:i/>
        </w:rPr>
        <w:t>(</w:t>
      </w:r>
      <w:r>
        <w:rPr>
          <w:i/>
          <w:lang w:val="en-US"/>
        </w:rPr>
        <w:t>int</w:t>
      </w:r>
      <w:r w:rsidRPr="0053607B">
        <w:rPr>
          <w:i/>
        </w:rPr>
        <w:t xml:space="preserve"> </w:t>
      </w:r>
      <w:r>
        <w:rPr>
          <w:i/>
          <w:lang w:val="en-US"/>
        </w:rPr>
        <w:t>n</w:t>
      </w:r>
      <w:r w:rsidRPr="0053607B">
        <w:rPr>
          <w:i/>
        </w:rPr>
        <w:t xml:space="preserve">) </w:t>
      </w:r>
      <w:r w:rsidR="00ED580F" w:rsidRPr="0053607B">
        <w:t>–</w:t>
      </w:r>
      <w:r w:rsidR="0045741C" w:rsidRPr="0053607B">
        <w:t xml:space="preserve"> </w:t>
      </w:r>
      <w:r w:rsidR="0036361A">
        <w:t>конструктор</w:t>
      </w:r>
      <w:r w:rsidR="0036361A" w:rsidRPr="0053607B">
        <w:t xml:space="preserve"> </w:t>
      </w:r>
      <w:r w:rsidR="0036361A">
        <w:t>класса</w:t>
      </w:r>
      <w:r w:rsidR="0045741C" w:rsidRPr="0053607B">
        <w:t>.</w:t>
      </w:r>
      <w:r w:rsidR="001C7829">
        <w:t xml:space="preserve"> </w:t>
      </w:r>
    </w:p>
    <w:p w14:paraId="123EC133" w14:textId="7762D1CA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Coordinate</w:t>
      </w:r>
      <w:r w:rsidRPr="001C7829">
        <w:rPr>
          <w:i/>
        </w:rPr>
        <w:t xml:space="preserve"> </w:t>
      </w:r>
      <w:r>
        <w:rPr>
          <w:i/>
          <w:lang w:val="en-US"/>
        </w:rPr>
        <w:t>findEmpty</w:t>
      </w:r>
      <w:r w:rsidRPr="001C7829">
        <w:rPr>
          <w:i/>
        </w:rPr>
        <w:t>()</w:t>
      </w:r>
      <w:r w:rsidR="0036361A" w:rsidRPr="0036361A">
        <w:t xml:space="preserve"> –</w:t>
      </w:r>
      <w:r>
        <w:t xml:space="preserve"> </w:t>
      </w:r>
      <w:r w:rsidR="00A76E8A">
        <w:t>находит и возвращает координаты незаполненного места на столе</w:t>
      </w:r>
      <w:r w:rsidR="00A76E8A" w:rsidRPr="001C7829">
        <w:t>,</w:t>
      </w:r>
      <w:r w:rsidR="00A76E8A">
        <w:t xml:space="preserve"> поскольку квадраты обрисованы только с внешней стороны</w:t>
      </w:r>
      <w:r w:rsidR="00A76E8A" w:rsidRPr="001C7829">
        <w:t>,</w:t>
      </w:r>
      <w:r w:rsidR="00A76E8A">
        <w:t xml:space="preserve"> пропускает внутреннюю часть.</w:t>
      </w:r>
    </w:p>
    <w:p w14:paraId="13BACC8F" w14:textId="66F8E8AE" w:rsidR="0045741C" w:rsidRPr="00A76E8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ll</w:t>
      </w:r>
      <w:r w:rsidRPr="00A76E8A">
        <w:rPr>
          <w:i/>
        </w:rPr>
        <w:t xml:space="preserve"> </w:t>
      </w:r>
      <w:r>
        <w:rPr>
          <w:i/>
          <w:lang w:val="en-US"/>
        </w:rPr>
        <w:t>isPossibleToInsert</w:t>
      </w:r>
      <w:r w:rsidRPr="00A76E8A">
        <w:rPr>
          <w:i/>
        </w:rPr>
        <w:t>(</w:t>
      </w:r>
      <w:r>
        <w:rPr>
          <w:i/>
          <w:lang w:val="en-US"/>
        </w:rPr>
        <w:t>Coordinate</w:t>
      </w:r>
      <w:r w:rsidRPr="00A76E8A">
        <w:rPr>
          <w:i/>
        </w:rPr>
        <w:t xml:space="preserve"> </w:t>
      </w:r>
      <w:r>
        <w:rPr>
          <w:i/>
          <w:lang w:val="en-US"/>
        </w:rPr>
        <w:t>coordinate</w:t>
      </w:r>
      <w:r w:rsidRPr="00A76E8A">
        <w:rPr>
          <w:i/>
        </w:rPr>
        <w:t xml:space="preserve">, </w:t>
      </w:r>
      <w:r>
        <w:rPr>
          <w:i/>
          <w:lang w:val="en-US"/>
        </w:rPr>
        <w:t>int</w:t>
      </w:r>
      <w:r w:rsidRPr="00A76E8A">
        <w:rPr>
          <w:i/>
        </w:rPr>
        <w:t xml:space="preserve"> </w:t>
      </w:r>
      <w:r>
        <w:rPr>
          <w:i/>
          <w:lang w:val="en-US"/>
        </w:rPr>
        <w:t>currentSize</w:t>
      </w:r>
      <w:r w:rsidRPr="00A76E8A">
        <w:rPr>
          <w:i/>
        </w:rPr>
        <w:t>)</w:t>
      </w:r>
      <w:r w:rsidR="0036361A" w:rsidRPr="00A76E8A">
        <w:t xml:space="preserve"> – </w:t>
      </w:r>
      <w:r w:rsidR="00A76E8A">
        <w:t>проверяет</w:t>
      </w:r>
      <w:r w:rsidR="00A76E8A" w:rsidRPr="00A76E8A">
        <w:t>,</w:t>
      </w:r>
      <w:r w:rsidR="00A76E8A">
        <w:t xml:space="preserve"> возможно ли вставить квадрат заданного размера в данную позицию</w:t>
      </w:r>
      <w:r w:rsidR="0036361A" w:rsidRPr="00A76E8A">
        <w:t>.</w:t>
      </w:r>
    </w:p>
    <w:p w14:paraId="7074FE8E" w14:textId="43930BDF" w:rsidR="0045741C" w:rsidRDefault="001C7829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 insertSquare(Coordinate coordinate, int currentSize)</w:t>
      </w:r>
      <w:r w:rsidR="0036361A" w:rsidRPr="001C7829">
        <w:rPr>
          <w:lang w:val="en-US"/>
        </w:rPr>
        <w:t xml:space="preserve"> – </w:t>
      </w:r>
      <w:r w:rsidR="00A76E8A">
        <w:t>заполняет</w:t>
      </w:r>
      <w:r w:rsidR="00A76E8A" w:rsidRPr="00A76E8A">
        <w:rPr>
          <w:lang w:val="en-US"/>
        </w:rPr>
        <w:t xml:space="preserve"> </w:t>
      </w:r>
      <w:r w:rsidR="00A76E8A">
        <w:t>выбранное</w:t>
      </w:r>
      <w:r w:rsidR="00A76E8A" w:rsidRPr="00A76E8A">
        <w:rPr>
          <w:lang w:val="en-US"/>
        </w:rPr>
        <w:t xml:space="preserve"> </w:t>
      </w:r>
      <w:r w:rsidR="00A76E8A">
        <w:t>пространство</w:t>
      </w:r>
      <w:r w:rsidR="00A76E8A" w:rsidRPr="00A76E8A">
        <w:rPr>
          <w:lang w:val="en-US"/>
        </w:rPr>
        <w:t xml:space="preserve"> </w:t>
      </w:r>
      <w:r w:rsidR="00A76E8A">
        <w:t>стола</w:t>
      </w:r>
      <w:r w:rsidR="00A76E8A" w:rsidRPr="00A76E8A">
        <w:rPr>
          <w:lang w:val="en-US"/>
        </w:rPr>
        <w:t xml:space="preserve"> </w:t>
      </w:r>
      <w:r w:rsidR="00A76E8A">
        <w:t>квадратом</w:t>
      </w:r>
      <w:r w:rsidR="0036361A" w:rsidRPr="001C7829">
        <w:rPr>
          <w:lang w:val="en-US"/>
        </w:rPr>
        <w:t>.</w:t>
      </w:r>
    </w:p>
    <w:p w14:paraId="4CDBD1DF" w14:textId="59758272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EvenPreset</w:t>
      </w:r>
      <w:r w:rsidRPr="00F41A5C">
        <w:rPr>
          <w:i/>
        </w:rPr>
        <w:t>()</w:t>
      </w:r>
      <w:r w:rsidRPr="00F41A5C">
        <w:t xml:space="preserve"> – </w:t>
      </w:r>
      <w:r>
        <w:t>расставляет 4 квадрата по заготовке.</w:t>
      </w:r>
    </w:p>
    <w:p w14:paraId="3D5E148C" w14:textId="2F388415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PrimePreset</w:t>
      </w:r>
      <w:r w:rsidRPr="00F41A5C">
        <w:rPr>
          <w:i/>
        </w:rPr>
        <w:t>()</w:t>
      </w:r>
      <w:r>
        <w:t xml:space="preserve"> – расставляет 3 квадрата по заготовке и запускает бэктрекинг для заполнения оставшегося места.</w:t>
      </w:r>
    </w:p>
    <w:p w14:paraId="08ACF96B" w14:textId="0ADDDB6A" w:rsidR="00F41A5C" w:rsidRP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F41A5C">
        <w:rPr>
          <w:i/>
        </w:rPr>
        <w:t xml:space="preserve"> </w:t>
      </w:r>
      <w:r>
        <w:rPr>
          <w:i/>
          <w:lang w:val="en-US"/>
        </w:rPr>
        <w:t>setCompositePreset</w:t>
      </w:r>
      <w:r w:rsidRPr="00F41A5C">
        <w:rPr>
          <w:i/>
        </w:rPr>
        <w:t>()</w:t>
      </w:r>
      <w:r>
        <w:t xml:space="preserve"> – находит два делителя размера стола</w:t>
      </w:r>
      <w:r w:rsidRPr="00F41A5C">
        <w:t>,</w:t>
      </w:r>
      <w:r>
        <w:t xml:space="preserve"> вычисляет ответ для наименьшего из них и </w:t>
      </w:r>
      <w:r w:rsidR="007C7A3B">
        <w:t>расширяет его.</w:t>
      </w:r>
    </w:p>
    <w:p w14:paraId="5F0106D6" w14:textId="71889F0C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backtracking</w:t>
      </w:r>
      <w:r w:rsidRPr="007C7A3B">
        <w:rPr>
          <w:i/>
        </w:rPr>
        <w:t>()</w:t>
      </w:r>
      <w:r w:rsidR="007C7A3B">
        <w:t xml:space="preserve"> – выполняет поиск оптимального решения задачи размещения квадратов на столе.</w:t>
      </w:r>
    </w:p>
    <w:p w14:paraId="4FA37238" w14:textId="72160E19" w:rsidR="00F41A5C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Table</w:t>
      </w:r>
      <w:r w:rsidRPr="007C7A3B">
        <w:rPr>
          <w:i/>
        </w:rPr>
        <w:t xml:space="preserve"> </w:t>
      </w:r>
      <w:r>
        <w:rPr>
          <w:i/>
          <w:lang w:val="en-US"/>
        </w:rPr>
        <w:t>scaler</w:t>
      </w:r>
      <w:r w:rsidRPr="007C7A3B">
        <w:rPr>
          <w:i/>
        </w:rPr>
        <w:t>(</w:t>
      </w:r>
      <w:r>
        <w:rPr>
          <w:i/>
          <w:lang w:val="en-US"/>
        </w:rPr>
        <w:t>int</w:t>
      </w:r>
      <w:r w:rsidRPr="007C7A3B">
        <w:rPr>
          <w:i/>
        </w:rPr>
        <w:t xml:space="preserve"> </w:t>
      </w:r>
      <w:r>
        <w:rPr>
          <w:i/>
          <w:lang w:val="en-US"/>
        </w:rPr>
        <w:t>multiplier</w:t>
      </w:r>
      <w:r w:rsidRPr="007C7A3B">
        <w:rPr>
          <w:i/>
        </w:rPr>
        <w:t>)</w:t>
      </w:r>
      <w:r w:rsidR="007C7A3B">
        <w:t xml:space="preserve"> – расширяет ответ для большего размера</w:t>
      </w:r>
      <w:r w:rsidR="007C7A3B" w:rsidRPr="007C7A3B">
        <w:t>,</w:t>
      </w:r>
      <w:r w:rsidR="007C7A3B">
        <w:t xml:space="preserve"> кратного данному.</w:t>
      </w:r>
    </w:p>
    <w:p w14:paraId="214A915D" w14:textId="26475A26" w:rsidR="00970827" w:rsidRPr="007C7A3B" w:rsidRDefault="00970827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970827">
        <w:rPr>
          <w:i/>
        </w:rPr>
        <w:t xml:space="preserve"> </w:t>
      </w:r>
      <w:r>
        <w:rPr>
          <w:i/>
          <w:lang w:val="en-US"/>
        </w:rPr>
        <w:t>printIteration</w:t>
      </w:r>
      <w:r w:rsidRPr="00970827">
        <w:rPr>
          <w:i/>
        </w:rPr>
        <w:t>(</w:t>
      </w:r>
      <w:r>
        <w:rPr>
          <w:i/>
          <w:lang w:val="en-US"/>
        </w:rPr>
        <w:t>int</w:t>
      </w:r>
      <w:r w:rsidRPr="00970827">
        <w:rPr>
          <w:i/>
        </w:rPr>
        <w:t xml:space="preserve"> </w:t>
      </w:r>
      <w:r>
        <w:rPr>
          <w:i/>
          <w:lang w:val="en-US"/>
        </w:rPr>
        <w:t>iteration</w:t>
      </w:r>
      <w:r w:rsidRPr="00970827">
        <w:rPr>
          <w:i/>
        </w:rPr>
        <w:t>)</w:t>
      </w:r>
      <w:r w:rsidRPr="00970827">
        <w:t xml:space="preserve"> – </w:t>
      </w:r>
      <w:r>
        <w:t>выводит промежуточную итерацию программы.</w:t>
      </w:r>
    </w:p>
    <w:p w14:paraId="1E4DF88D" w14:textId="41DFE823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Canvas</w:t>
      </w:r>
      <w:r w:rsidRPr="007C7A3B">
        <w:rPr>
          <w:i/>
        </w:rPr>
        <w:t>()</w:t>
      </w:r>
      <w:r w:rsidR="007C7A3B">
        <w:t xml:space="preserve"> – выводит заполненный квадратами стол.</w:t>
      </w:r>
    </w:p>
    <w:p w14:paraId="6027BC31" w14:textId="3C80FD66" w:rsidR="00F41A5C" w:rsidRPr="007C7A3B" w:rsidRDefault="00F41A5C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7C7A3B">
        <w:rPr>
          <w:i/>
        </w:rPr>
        <w:t xml:space="preserve"> </w:t>
      </w:r>
      <w:r>
        <w:rPr>
          <w:i/>
          <w:lang w:val="en-US"/>
        </w:rPr>
        <w:t>printSquares</w:t>
      </w:r>
      <w:r w:rsidRPr="007C7A3B">
        <w:rPr>
          <w:i/>
        </w:rPr>
        <w:t>()</w:t>
      </w:r>
      <w:r w:rsidR="007C7A3B">
        <w:t xml:space="preserve"> – выводит информацию о всех квадратах.</w:t>
      </w:r>
    </w:p>
    <w:p w14:paraId="63F4451F" w14:textId="662140B4" w:rsidR="0045741C" w:rsidRPr="009D1986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std</w:t>
      </w:r>
      <w:r w:rsidRPr="009D1986">
        <w:rPr>
          <w:i/>
        </w:rPr>
        <w:t>::</w:t>
      </w:r>
      <w:r>
        <w:rPr>
          <w:i/>
          <w:lang w:val="en-US"/>
        </w:rPr>
        <w:t>vector</w:t>
      </w:r>
      <w:r w:rsidRPr="009D1986">
        <w:rPr>
          <w:i/>
        </w:rPr>
        <w:t>&lt;</w:t>
      </w:r>
      <w:r>
        <w:rPr>
          <w:i/>
          <w:lang w:val="en-US"/>
        </w:rPr>
        <w:t>int</w:t>
      </w:r>
      <w:r w:rsidRPr="009D1986">
        <w:rPr>
          <w:i/>
        </w:rPr>
        <w:t xml:space="preserve">&gt;&gt; </w:t>
      </w:r>
      <w:r>
        <w:rPr>
          <w:i/>
          <w:lang w:val="en-US"/>
        </w:rPr>
        <w:t>getCanvas</w:t>
      </w:r>
      <w:r w:rsidRPr="009D1986">
        <w:rPr>
          <w:i/>
        </w:rPr>
        <w:t xml:space="preserve">() </w:t>
      </w:r>
      <w:r>
        <w:rPr>
          <w:i/>
          <w:lang w:val="en-US"/>
        </w:rPr>
        <w:t>const</w:t>
      </w:r>
      <w:r w:rsidRPr="009D1986">
        <w:rPr>
          <w:i/>
        </w:rPr>
        <w:t xml:space="preserve"> </w:t>
      </w:r>
      <w:r w:rsidR="0036361A" w:rsidRPr="009D1986">
        <w:t xml:space="preserve"> – </w:t>
      </w:r>
      <w:r w:rsidR="00A76E8A">
        <w:t>возвращает</w:t>
      </w:r>
      <w:r w:rsidR="00A76E8A" w:rsidRPr="009D1986">
        <w:t xml:space="preserve"> </w:t>
      </w:r>
      <w:r w:rsidR="00A76E8A">
        <w:t>матрицу</w:t>
      </w:r>
      <w:r w:rsidR="00A76E8A" w:rsidRPr="009D1986">
        <w:t xml:space="preserve"> </w:t>
      </w:r>
      <w:r w:rsidR="00A76E8A">
        <w:t>наполненности</w:t>
      </w:r>
      <w:r w:rsidR="00A76E8A" w:rsidRPr="009D1986">
        <w:t xml:space="preserve"> </w:t>
      </w:r>
      <w:r w:rsidR="00A76E8A">
        <w:t>стола</w:t>
      </w:r>
      <w:r w:rsidR="0036361A" w:rsidRPr="009D1986">
        <w:t>.</w:t>
      </w:r>
    </w:p>
    <w:p w14:paraId="4B901002" w14:textId="4A434B55" w:rsidR="0045741C" w:rsidRPr="0036361A" w:rsidRDefault="001C7829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1C7829">
        <w:rPr>
          <w:i/>
        </w:rPr>
        <w:t xml:space="preserve"> </w:t>
      </w:r>
      <w:r>
        <w:rPr>
          <w:i/>
          <w:lang w:val="en-US"/>
        </w:rPr>
        <w:t>getN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размер стороны стола</w:t>
      </w:r>
      <w:r w:rsidR="0036361A">
        <w:t>.</w:t>
      </w:r>
    </w:p>
    <w:p w14:paraId="1999C744" w14:textId="30BEF319" w:rsidR="00EA5C6F" w:rsidRPr="00EA5C6F" w:rsidRDefault="001C7829" w:rsidP="0053607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std</w:t>
      </w:r>
      <w:r w:rsidRPr="001C7829">
        <w:rPr>
          <w:i/>
        </w:rPr>
        <w:t>::</w:t>
      </w:r>
      <w:r>
        <w:rPr>
          <w:i/>
          <w:lang w:val="en-US"/>
        </w:rPr>
        <w:t>vector</w:t>
      </w:r>
      <w:r w:rsidRPr="001C7829">
        <w:rPr>
          <w:i/>
        </w:rPr>
        <w:t>&lt;</w:t>
      </w:r>
      <w:r>
        <w:rPr>
          <w:i/>
          <w:lang w:val="en-US"/>
        </w:rPr>
        <w:t>Square</w:t>
      </w:r>
      <w:r w:rsidRPr="001C7829">
        <w:rPr>
          <w:i/>
        </w:rPr>
        <w:t xml:space="preserve">&gt; </w:t>
      </w:r>
      <w:r>
        <w:rPr>
          <w:i/>
          <w:lang w:val="en-US"/>
        </w:rPr>
        <w:t>getSquares</w:t>
      </w:r>
      <w:r w:rsidRPr="001C7829">
        <w:rPr>
          <w:i/>
        </w:rPr>
        <w:t xml:space="preserve">() </w:t>
      </w:r>
      <w:r>
        <w:rPr>
          <w:i/>
          <w:lang w:val="en-US"/>
        </w:rPr>
        <w:t>const</w:t>
      </w:r>
      <w:r w:rsidR="0036361A">
        <w:t xml:space="preserve"> –</w:t>
      </w:r>
      <w:r w:rsidR="00A76E8A">
        <w:t xml:space="preserve"> возвращает все использованные квадраты</w:t>
      </w:r>
      <w:r w:rsidR="0036361A">
        <w:t>.</w:t>
      </w:r>
    </w:p>
    <w:p w14:paraId="429E2789" w14:textId="77777777" w:rsidR="00EA5C6F" w:rsidRPr="00EA5C6F" w:rsidRDefault="00EA5C6F" w:rsidP="00EA5C6F">
      <w:pPr>
        <w:pStyle w:val="Textbody"/>
        <w:ind w:firstLine="0"/>
      </w:pPr>
    </w:p>
    <w:p w14:paraId="74F1BE1C" w14:textId="77777777" w:rsidR="000D27FA" w:rsidRPr="00EA5C6F" w:rsidRDefault="000D27FA">
      <w:pPr>
        <w:widowControl/>
        <w:textAlignment w:val="auto"/>
        <w:rPr>
          <w:rFonts w:hint="eastAsia"/>
        </w:rPr>
      </w:pPr>
      <w:r w:rsidRPr="00EA5C6F">
        <w:rPr>
          <w:rFonts w:hint="eastAsia"/>
        </w:rPr>
        <w:br w:type="page"/>
      </w:r>
    </w:p>
    <w:p w14:paraId="607B702E" w14:textId="3DB25A12" w:rsidR="00CC187F" w:rsidRDefault="00CC187F" w:rsidP="00810731">
      <w:pPr>
        <w:pStyle w:val="1"/>
      </w:pPr>
      <w:r>
        <w:t>Тестирование</w:t>
      </w:r>
    </w:p>
    <w:p w14:paraId="6D38242B" w14:textId="66BE761D" w:rsidR="00CC187F" w:rsidRDefault="00450A5A" w:rsidP="00CC187F">
      <w:pPr>
        <w:pStyle w:val="Textbody"/>
      </w:pPr>
      <w:r>
        <w:t>Программа была протестирована на различных входных данных</w:t>
      </w:r>
      <w:r w:rsidRPr="00450A5A">
        <w:t>,</w:t>
      </w:r>
      <w:r>
        <w:t xml:space="preserve"> с учётом ограничения на размер стола (</w:t>
      </w:r>
      <m:oMath>
        <m:r>
          <w:rPr>
            <w:rFonts w:ascii="Cambria Math" w:hAnsi="Cambria Math"/>
          </w:rPr>
          <m:t>2≤n≤20</m:t>
        </m:r>
      </m:oMath>
      <w:r w:rsidRPr="00450A5A">
        <w:t>)</w:t>
      </w:r>
      <w:r>
        <w:t>.</w:t>
      </w:r>
    </w:p>
    <w:p w14:paraId="6468A155" w14:textId="77777777" w:rsidR="0073757C" w:rsidRDefault="0073757C" w:rsidP="00CC187F">
      <w:pPr>
        <w:pStyle w:val="Textbody"/>
      </w:pPr>
    </w:p>
    <w:p w14:paraId="68E2BCD1" w14:textId="319DF16B" w:rsidR="004216A5" w:rsidRDefault="004216A5" w:rsidP="00450A5A">
      <w:pPr>
        <w:pStyle w:val="Textbody"/>
        <w:ind w:firstLine="0"/>
        <w:jc w:val="center"/>
      </w:pPr>
      <w:r w:rsidRPr="004216A5">
        <w:rPr>
          <w:noProof/>
          <w:lang w:eastAsia="ru-RU" w:bidi="ar-SA"/>
        </w:rPr>
        <w:drawing>
          <wp:inline distT="0" distB="0" distL="0" distR="0" wp14:anchorId="134373E9" wp14:editId="1DC2638D">
            <wp:extent cx="1409822" cy="185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594E" w14:textId="0A57F97A" w:rsidR="004216A5" w:rsidRPr="004216A5" w:rsidRDefault="004216A5" w:rsidP="004216A5">
      <w:pPr>
        <w:pStyle w:val="Textbody"/>
        <w:ind w:firstLine="0"/>
        <w:jc w:val="center"/>
      </w:pPr>
      <w:r>
        <w:t>Рисунок 1 – Вывод программы для граничного случая</w:t>
      </w:r>
      <w:r w:rsidRPr="004216A5">
        <w:t xml:space="preserve"> </w:t>
      </w:r>
      <w:r>
        <w:rPr>
          <w:lang w:val="en-US"/>
        </w:rPr>
        <w:t>n</w:t>
      </w:r>
      <w:r w:rsidRPr="004216A5">
        <w:t xml:space="preserve"> = 2.</w:t>
      </w:r>
    </w:p>
    <w:p w14:paraId="5D7297FC" w14:textId="77777777" w:rsidR="004216A5" w:rsidRDefault="004216A5" w:rsidP="00450A5A">
      <w:pPr>
        <w:pStyle w:val="Textbody"/>
        <w:ind w:firstLine="0"/>
        <w:jc w:val="center"/>
      </w:pPr>
    </w:p>
    <w:p w14:paraId="33C6291A" w14:textId="193FC593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3E8B4882" wp14:editId="00696E3C">
            <wp:extent cx="1470787" cy="336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074" w14:textId="6AB52FD4" w:rsidR="00450A5A" w:rsidRPr="00450A5A" w:rsidRDefault="004216A5" w:rsidP="00450A5A">
      <w:pPr>
        <w:pStyle w:val="Textbody"/>
        <w:ind w:firstLine="0"/>
        <w:jc w:val="center"/>
      </w:pPr>
      <w:r>
        <w:t>Рисунок 2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5.</w:t>
      </w:r>
    </w:p>
    <w:p w14:paraId="3F22E546" w14:textId="77777777" w:rsidR="00450A5A" w:rsidRDefault="00450A5A" w:rsidP="00450A5A">
      <w:pPr>
        <w:pStyle w:val="Textbody"/>
        <w:ind w:firstLine="0"/>
        <w:jc w:val="center"/>
      </w:pPr>
    </w:p>
    <w:p w14:paraId="38C29741" w14:textId="2592DCB0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0E291B97" wp14:editId="5A14268D">
            <wp:extent cx="2987299" cy="564690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FFD" w14:textId="3783E7F4" w:rsidR="00450A5A" w:rsidRPr="00450A5A" w:rsidRDefault="004216A5" w:rsidP="00450A5A">
      <w:pPr>
        <w:pStyle w:val="Textbody"/>
        <w:ind w:firstLine="0"/>
        <w:jc w:val="center"/>
      </w:pPr>
      <w:r>
        <w:t>Рисунок 3</w:t>
      </w:r>
      <w:r w:rsidR="00450A5A">
        <w:t xml:space="preserve"> – Вывод программы для </w:t>
      </w:r>
      <w:r w:rsidR="00450A5A">
        <w:rPr>
          <w:lang w:val="en-US"/>
        </w:rPr>
        <w:t>n</w:t>
      </w:r>
      <w:r w:rsidR="00450A5A" w:rsidRPr="00450A5A">
        <w:t xml:space="preserve"> = 11.</w:t>
      </w:r>
    </w:p>
    <w:p w14:paraId="4DE9339E" w14:textId="77777777" w:rsidR="00450A5A" w:rsidRDefault="00450A5A" w:rsidP="00450A5A">
      <w:pPr>
        <w:pStyle w:val="Textbody"/>
        <w:ind w:firstLine="0"/>
        <w:jc w:val="center"/>
      </w:pPr>
    </w:p>
    <w:p w14:paraId="066E1C07" w14:textId="32A82BC2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78A38ACA" wp14:editId="35105501">
            <wp:extent cx="2697714" cy="425232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D750" w14:textId="2390D9DB" w:rsidR="00450A5A" w:rsidRPr="00450A5A" w:rsidRDefault="004216A5" w:rsidP="00450A5A">
      <w:pPr>
        <w:pStyle w:val="Textbody"/>
        <w:ind w:firstLine="0"/>
        <w:jc w:val="center"/>
      </w:pPr>
      <w:r>
        <w:t>Рисунок 4</w:t>
      </w:r>
      <w:r w:rsidR="00450A5A">
        <w:t xml:space="preserve"> – Вывод программы для чётного </w:t>
      </w:r>
      <w:r w:rsidR="00450A5A">
        <w:rPr>
          <w:lang w:val="en-US"/>
        </w:rPr>
        <w:t>n</w:t>
      </w:r>
      <w:r w:rsidR="00450A5A" w:rsidRPr="00450A5A">
        <w:t>.</w:t>
      </w:r>
    </w:p>
    <w:p w14:paraId="6B24E950" w14:textId="77777777" w:rsidR="00450A5A" w:rsidRDefault="00450A5A" w:rsidP="00450A5A">
      <w:pPr>
        <w:pStyle w:val="Textbody"/>
        <w:ind w:firstLine="0"/>
        <w:jc w:val="center"/>
      </w:pPr>
    </w:p>
    <w:p w14:paraId="02178C64" w14:textId="2C7D4DA1" w:rsidR="00450A5A" w:rsidRDefault="00450A5A" w:rsidP="00450A5A">
      <w:pPr>
        <w:pStyle w:val="Textbody"/>
        <w:ind w:firstLine="0"/>
        <w:jc w:val="center"/>
      </w:pPr>
      <w:r w:rsidRPr="00450A5A">
        <w:rPr>
          <w:noProof/>
          <w:lang w:eastAsia="ru-RU" w:bidi="ar-SA"/>
        </w:rPr>
        <w:drawing>
          <wp:inline distT="0" distB="0" distL="0" distR="0" wp14:anchorId="5E17E1A5" wp14:editId="55384DB5">
            <wp:extent cx="4069433" cy="608128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0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683" w14:textId="04A02AC4" w:rsidR="00450A5A" w:rsidRPr="00450A5A" w:rsidRDefault="004216A5" w:rsidP="00450A5A">
      <w:pPr>
        <w:pStyle w:val="Textbody"/>
        <w:ind w:firstLine="0"/>
        <w:jc w:val="center"/>
      </w:pPr>
      <w:r>
        <w:t>Рисунок 5</w:t>
      </w:r>
      <w:r w:rsidR="00450A5A">
        <w:t xml:space="preserve"> – Вывод программы для составного </w:t>
      </w:r>
      <w:r w:rsidR="00450A5A">
        <w:rPr>
          <w:lang w:val="en-US"/>
        </w:rPr>
        <w:t>n</w:t>
      </w:r>
      <w:r w:rsidR="00450A5A">
        <w:t>.</w:t>
      </w:r>
    </w:p>
    <w:p w14:paraId="542399DE" w14:textId="77777777" w:rsidR="00450A5A" w:rsidRPr="00450A5A" w:rsidRDefault="00450A5A" w:rsidP="00CC187F">
      <w:pPr>
        <w:pStyle w:val="Textbody"/>
      </w:pPr>
    </w:p>
    <w:p w14:paraId="25B43DAB" w14:textId="55CD3D37" w:rsidR="00810731" w:rsidRDefault="003A49E1" w:rsidP="00810731">
      <w:pPr>
        <w:pStyle w:val="1"/>
      </w:pPr>
      <w:r>
        <w:t>Исследование</w:t>
      </w:r>
    </w:p>
    <w:p w14:paraId="1A0DD3D7" w14:textId="40469D7A" w:rsidR="00810731" w:rsidRDefault="003A49E1" w:rsidP="00810731">
      <w:pPr>
        <w:pStyle w:val="Textbody"/>
      </w:pPr>
      <w:r>
        <w:t>Вариант 3и. Итеративный бэктрекинг. Исследование количества операций от размера квадрата</w:t>
      </w:r>
      <w:r w:rsidR="005F2DD6">
        <w:t>.</w:t>
      </w:r>
    </w:p>
    <w:p w14:paraId="21A2477A" w14:textId="336D7696" w:rsidR="003A49E1" w:rsidRPr="00CA4C27" w:rsidRDefault="001B4195" w:rsidP="00810731">
      <w:pPr>
        <w:pStyle w:val="Textbody"/>
      </w:pPr>
      <w:r>
        <w:t>Для подсчёта количества операций</w:t>
      </w:r>
      <w:r w:rsidRPr="001B4195">
        <w:t>,</w:t>
      </w:r>
      <w:r>
        <w:t xml:space="preserve"> определим операцию как попытку присоединения квадрата к столу.</w:t>
      </w:r>
      <w:r w:rsidR="00CA4C27">
        <w:t xml:space="preserve"> Для чётных размеров стороны стола ответ всегда 4</w:t>
      </w:r>
      <w:r w:rsidR="00CA4C27" w:rsidRPr="00CA4C27">
        <w:t xml:space="preserve">. </w:t>
      </w:r>
      <w:r w:rsidR="00CC187F">
        <w:t>Для составных размеров число операций зависит от их делителей</w:t>
      </w:r>
      <w:r w:rsidR="00CC187F" w:rsidRPr="00CC187F">
        <w:t>:</w:t>
      </w:r>
      <w:r w:rsidR="00CC187F">
        <w:t xml:space="preserve"> берётся расстановка для наименьшего из них и расширяется с коэффициентом</w:t>
      </w:r>
      <w:r w:rsidR="00CC187F" w:rsidRPr="00CC187F">
        <w:t>,</w:t>
      </w:r>
      <w:r w:rsidR="00CC187F">
        <w:t xml:space="preserve"> который является вторым делителем</w:t>
      </w:r>
      <w:r w:rsidR="00CC187F" w:rsidRPr="00CC187F">
        <w:t>,</w:t>
      </w:r>
      <w:r w:rsidR="00CC187F">
        <w:t xml:space="preserve"> дополняющим первого. </w:t>
      </w:r>
      <w:r w:rsidR="00CA4C27">
        <w:t>Для простых размеров разбиение требует меньше</w:t>
      </w:r>
      <w:r w:rsidR="00CC187F">
        <w:t>го числа</w:t>
      </w:r>
      <w:r w:rsidR="00CA4C27">
        <w:t xml:space="preserve"> операций</w:t>
      </w:r>
      <w:r w:rsidR="00CA4C27" w:rsidRPr="00CA4C27">
        <w:t>,</w:t>
      </w:r>
      <w:r w:rsidR="00CA4C27">
        <w:t xml:space="preserve"> поскольку возможно сразу поставить три квадрата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4DFDA37" w14:textId="53640E9F" w:rsidR="004216A5" w:rsidRDefault="004216A5" w:rsidP="005F2DD6">
      <w:pPr>
        <w:pStyle w:val="Textbody"/>
        <w:ind w:firstLine="0"/>
      </w:pPr>
      <w:r>
        <w:t>Таблица 1. Результаты полученных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660" w14:paraId="74338942" w14:textId="77777777" w:rsidTr="003B6660">
        <w:tc>
          <w:tcPr>
            <w:tcW w:w="2407" w:type="dxa"/>
          </w:tcPr>
          <w:p w14:paraId="04F7D978" w14:textId="0C269B9B" w:rsidR="003B6660" w:rsidRDefault="003B6660" w:rsidP="003B6660">
            <w:pPr>
              <w:pStyle w:val="Textbody"/>
              <w:ind w:firstLine="0"/>
              <w:jc w:val="center"/>
            </w:pPr>
            <w:r>
              <w:t>Размер стороны</w:t>
            </w:r>
          </w:p>
        </w:tc>
        <w:tc>
          <w:tcPr>
            <w:tcW w:w="2407" w:type="dxa"/>
          </w:tcPr>
          <w:p w14:paraId="335E8199" w14:textId="7DF667BD" w:rsidR="003B6660" w:rsidRDefault="003B6660" w:rsidP="003B6660">
            <w:pPr>
              <w:pStyle w:val="Textbody"/>
              <w:ind w:firstLine="0"/>
              <w:jc w:val="center"/>
            </w:pPr>
            <w:r>
              <w:t>Число операций</w:t>
            </w:r>
          </w:p>
        </w:tc>
        <w:tc>
          <w:tcPr>
            <w:tcW w:w="2407" w:type="dxa"/>
          </w:tcPr>
          <w:p w14:paraId="4B9E9C7A" w14:textId="67952649" w:rsidR="003B6660" w:rsidRPr="003A49E1" w:rsidRDefault="003B6660" w:rsidP="003B6660">
            <w:pPr>
              <w:pStyle w:val="Textbody"/>
              <w:ind w:firstLine="0"/>
              <w:jc w:val="center"/>
            </w:pPr>
            <w:r>
              <w:t>Затраченное время</w:t>
            </w:r>
            <w:r w:rsidR="008B6EE4" w:rsidRPr="003A49E1">
              <w:t xml:space="preserve"> (</w:t>
            </w:r>
            <w:r w:rsidR="008B6EE4">
              <w:t>с)</w:t>
            </w:r>
          </w:p>
        </w:tc>
        <w:tc>
          <w:tcPr>
            <w:tcW w:w="2407" w:type="dxa"/>
          </w:tcPr>
          <w:p w14:paraId="1EE5E29E" w14:textId="5B9177B1" w:rsidR="003B6660" w:rsidRDefault="003B6660" w:rsidP="003B6660">
            <w:pPr>
              <w:pStyle w:val="Textbody"/>
              <w:ind w:firstLine="0"/>
              <w:jc w:val="center"/>
            </w:pPr>
            <w:r>
              <w:t>Число квадратов</w:t>
            </w:r>
          </w:p>
        </w:tc>
      </w:tr>
      <w:tr w:rsidR="003B6660" w14:paraId="65126EB6" w14:textId="77777777" w:rsidTr="003B6660">
        <w:tc>
          <w:tcPr>
            <w:tcW w:w="2407" w:type="dxa"/>
          </w:tcPr>
          <w:p w14:paraId="78259C37" w14:textId="76A99AFD" w:rsidR="003B6660" w:rsidRDefault="003B6660" w:rsidP="003B666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407" w:type="dxa"/>
          </w:tcPr>
          <w:p w14:paraId="55E6D1E8" w14:textId="32077CC9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130F88BA" w14:textId="55491976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6</w:t>
            </w:r>
            <w:r w:rsidR="00AB0FF0" w:rsidRPr="003A49E1">
              <w:t>0</w:t>
            </w:r>
          </w:p>
        </w:tc>
        <w:tc>
          <w:tcPr>
            <w:tcW w:w="2407" w:type="dxa"/>
          </w:tcPr>
          <w:p w14:paraId="55FCFA12" w14:textId="75121FB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5AB54A26" w14:textId="77777777" w:rsidTr="003B6660">
        <w:tc>
          <w:tcPr>
            <w:tcW w:w="2407" w:type="dxa"/>
          </w:tcPr>
          <w:p w14:paraId="0F2E24B8" w14:textId="63ABC602" w:rsidR="003B6660" w:rsidRDefault="003B6660" w:rsidP="003B666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407" w:type="dxa"/>
          </w:tcPr>
          <w:p w14:paraId="78437032" w14:textId="076E6DC2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5</w:t>
            </w:r>
          </w:p>
        </w:tc>
        <w:tc>
          <w:tcPr>
            <w:tcW w:w="2407" w:type="dxa"/>
          </w:tcPr>
          <w:p w14:paraId="4E3427B2" w14:textId="68C46647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0.0000108</w:t>
            </w:r>
          </w:p>
        </w:tc>
        <w:tc>
          <w:tcPr>
            <w:tcW w:w="2407" w:type="dxa"/>
          </w:tcPr>
          <w:p w14:paraId="41E3C97B" w14:textId="3DFCC534" w:rsidR="003B6660" w:rsidRPr="003A49E1" w:rsidRDefault="00AB0FF0" w:rsidP="003B6660">
            <w:pPr>
              <w:pStyle w:val="Textbody"/>
              <w:ind w:firstLine="0"/>
              <w:jc w:val="center"/>
            </w:pPr>
            <w:r w:rsidRPr="003A49E1">
              <w:t>6</w:t>
            </w:r>
          </w:p>
        </w:tc>
      </w:tr>
      <w:tr w:rsidR="003B6660" w14:paraId="79403F23" w14:textId="77777777" w:rsidTr="003B6660">
        <w:tc>
          <w:tcPr>
            <w:tcW w:w="2407" w:type="dxa"/>
          </w:tcPr>
          <w:p w14:paraId="77EA852B" w14:textId="4FD81C5C" w:rsidR="003B6660" w:rsidRDefault="003B6660" w:rsidP="003B666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407" w:type="dxa"/>
          </w:tcPr>
          <w:p w14:paraId="7B03BC00" w14:textId="644AF040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  <w:tc>
          <w:tcPr>
            <w:tcW w:w="2407" w:type="dxa"/>
          </w:tcPr>
          <w:p w14:paraId="59505617" w14:textId="7174270C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0.000052</w:t>
            </w:r>
          </w:p>
        </w:tc>
        <w:tc>
          <w:tcPr>
            <w:tcW w:w="2407" w:type="dxa"/>
          </w:tcPr>
          <w:p w14:paraId="7A03A790" w14:textId="76AD653F" w:rsidR="003B6660" w:rsidRPr="003A49E1" w:rsidRDefault="008B6EE4" w:rsidP="003B6660">
            <w:pPr>
              <w:pStyle w:val="Textbody"/>
              <w:ind w:firstLine="0"/>
              <w:jc w:val="center"/>
            </w:pPr>
            <w:r w:rsidRPr="003A49E1">
              <w:t>4</w:t>
            </w:r>
          </w:p>
        </w:tc>
      </w:tr>
      <w:tr w:rsidR="003B6660" w14:paraId="22C2629E" w14:textId="77777777" w:rsidTr="003B6660">
        <w:tc>
          <w:tcPr>
            <w:tcW w:w="2407" w:type="dxa"/>
          </w:tcPr>
          <w:p w14:paraId="30C31D6C" w14:textId="30C4C2E6" w:rsidR="003B6660" w:rsidRDefault="003B6660" w:rsidP="003B666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407" w:type="dxa"/>
          </w:tcPr>
          <w:p w14:paraId="484C8DE1" w14:textId="700C68FF" w:rsidR="003B6660" w:rsidRPr="003A49E1" w:rsidRDefault="00680A23" w:rsidP="003B6660">
            <w:pPr>
              <w:pStyle w:val="Textbody"/>
              <w:ind w:firstLine="0"/>
              <w:jc w:val="center"/>
            </w:pPr>
            <w:r>
              <w:t>35</w:t>
            </w:r>
          </w:p>
        </w:tc>
        <w:tc>
          <w:tcPr>
            <w:tcW w:w="2407" w:type="dxa"/>
          </w:tcPr>
          <w:p w14:paraId="3BEBBBD1" w14:textId="5FDC512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3A49E1">
              <w:t>0.00</w:t>
            </w:r>
            <w:r w:rsidR="00680A23">
              <w:rPr>
                <w:lang w:val="en-US"/>
              </w:rPr>
              <w:t>0165</w:t>
            </w:r>
          </w:p>
        </w:tc>
        <w:tc>
          <w:tcPr>
            <w:tcW w:w="2407" w:type="dxa"/>
          </w:tcPr>
          <w:p w14:paraId="5D911AEA" w14:textId="2526310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B6660" w14:paraId="42BB65B2" w14:textId="77777777" w:rsidTr="003B6660">
        <w:tc>
          <w:tcPr>
            <w:tcW w:w="2407" w:type="dxa"/>
          </w:tcPr>
          <w:p w14:paraId="164E188C" w14:textId="0775C45B" w:rsidR="003B6660" w:rsidRDefault="003B6660" w:rsidP="003B666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407" w:type="dxa"/>
          </w:tcPr>
          <w:p w14:paraId="4D1081D5" w14:textId="29EFC12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D51B374" w14:textId="100AE80E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125E3246" w14:textId="5356A23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26C72051" w14:textId="77777777" w:rsidTr="003B6660">
        <w:tc>
          <w:tcPr>
            <w:tcW w:w="2407" w:type="dxa"/>
          </w:tcPr>
          <w:p w14:paraId="2A393555" w14:textId="4BFA7F85" w:rsidR="003B6660" w:rsidRDefault="003B6660" w:rsidP="003B6660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2407" w:type="dxa"/>
          </w:tcPr>
          <w:p w14:paraId="6FBFC548" w14:textId="0D751BC2" w:rsidR="003B6660" w:rsidRPr="00AB0FF0" w:rsidRDefault="008B6EE4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36</w:t>
            </w:r>
          </w:p>
        </w:tc>
        <w:tc>
          <w:tcPr>
            <w:tcW w:w="2407" w:type="dxa"/>
          </w:tcPr>
          <w:p w14:paraId="2B005F55" w14:textId="4D12C0BD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345</w:t>
            </w:r>
          </w:p>
        </w:tc>
        <w:tc>
          <w:tcPr>
            <w:tcW w:w="2407" w:type="dxa"/>
          </w:tcPr>
          <w:p w14:paraId="4856033D" w14:textId="453300C1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B6660" w14:paraId="716ABCBF" w14:textId="77777777" w:rsidTr="003B6660">
        <w:tc>
          <w:tcPr>
            <w:tcW w:w="2407" w:type="dxa"/>
          </w:tcPr>
          <w:p w14:paraId="402F7F25" w14:textId="63FAEE73" w:rsidR="003B6660" w:rsidRDefault="003B6660" w:rsidP="003B6660">
            <w:pPr>
              <w:pStyle w:val="Textbody"/>
              <w:ind w:firstLine="0"/>
              <w:jc w:val="center"/>
            </w:pPr>
            <w:r>
              <w:t>8</w:t>
            </w:r>
          </w:p>
        </w:tc>
        <w:tc>
          <w:tcPr>
            <w:tcW w:w="2407" w:type="dxa"/>
          </w:tcPr>
          <w:p w14:paraId="792D7F5C" w14:textId="6DD209AC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17BF337" w14:textId="17D01C78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58</w:t>
            </w:r>
          </w:p>
        </w:tc>
        <w:tc>
          <w:tcPr>
            <w:tcW w:w="2407" w:type="dxa"/>
          </w:tcPr>
          <w:p w14:paraId="6B2E7C7D" w14:textId="3D9AEF6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C0030E" w14:textId="77777777" w:rsidTr="003B6660">
        <w:tc>
          <w:tcPr>
            <w:tcW w:w="2407" w:type="dxa"/>
          </w:tcPr>
          <w:p w14:paraId="47F82DCC" w14:textId="14E0DC4E" w:rsidR="003B6660" w:rsidRDefault="003B6660" w:rsidP="003B6660">
            <w:pPr>
              <w:pStyle w:val="Textbody"/>
              <w:ind w:firstLine="0"/>
              <w:jc w:val="center"/>
            </w:pPr>
            <w:r>
              <w:t>9</w:t>
            </w:r>
          </w:p>
        </w:tc>
        <w:tc>
          <w:tcPr>
            <w:tcW w:w="2407" w:type="dxa"/>
          </w:tcPr>
          <w:p w14:paraId="1701CD58" w14:textId="396AAE71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 w:rsidRPr="00680A23"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3B2F6177" w14:textId="3285D2C8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86</w:t>
            </w:r>
          </w:p>
        </w:tc>
        <w:tc>
          <w:tcPr>
            <w:tcW w:w="2407" w:type="dxa"/>
          </w:tcPr>
          <w:p w14:paraId="23BAEA6C" w14:textId="50B0BC96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551E78E6" w14:textId="77777777" w:rsidTr="003B6660">
        <w:tc>
          <w:tcPr>
            <w:tcW w:w="2407" w:type="dxa"/>
          </w:tcPr>
          <w:p w14:paraId="080A827B" w14:textId="11706698" w:rsidR="003B6660" w:rsidRDefault="003B6660" w:rsidP="003B6660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63C5964" w14:textId="2DCA0C23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243E075A" w14:textId="7B1E3895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95</w:t>
            </w:r>
          </w:p>
        </w:tc>
        <w:tc>
          <w:tcPr>
            <w:tcW w:w="2407" w:type="dxa"/>
          </w:tcPr>
          <w:p w14:paraId="7AACE01C" w14:textId="7BDE215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659B72B5" w14:textId="77777777" w:rsidTr="003B6660">
        <w:tc>
          <w:tcPr>
            <w:tcW w:w="2407" w:type="dxa"/>
          </w:tcPr>
          <w:p w14:paraId="4F8621B5" w14:textId="201C88EC" w:rsidR="003B6660" w:rsidRDefault="003B6660" w:rsidP="003B6660">
            <w:pPr>
              <w:pStyle w:val="Textbody"/>
              <w:ind w:firstLine="0"/>
              <w:jc w:val="center"/>
            </w:pPr>
            <w:r>
              <w:t>11</w:t>
            </w:r>
          </w:p>
        </w:tc>
        <w:tc>
          <w:tcPr>
            <w:tcW w:w="2407" w:type="dxa"/>
          </w:tcPr>
          <w:p w14:paraId="67C80A99" w14:textId="516DA59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1877</w:t>
            </w:r>
          </w:p>
        </w:tc>
        <w:tc>
          <w:tcPr>
            <w:tcW w:w="2407" w:type="dxa"/>
          </w:tcPr>
          <w:p w14:paraId="004B745D" w14:textId="7B0CD943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3337</w:t>
            </w:r>
          </w:p>
        </w:tc>
        <w:tc>
          <w:tcPr>
            <w:tcW w:w="2407" w:type="dxa"/>
          </w:tcPr>
          <w:p w14:paraId="69BBD306" w14:textId="273FA37B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11910774" w14:textId="77777777" w:rsidTr="003B6660">
        <w:tc>
          <w:tcPr>
            <w:tcW w:w="2407" w:type="dxa"/>
          </w:tcPr>
          <w:p w14:paraId="62338DD6" w14:textId="01BD85F4" w:rsidR="003B6660" w:rsidRDefault="003B6660" w:rsidP="003B6660">
            <w:pPr>
              <w:pStyle w:val="Textbody"/>
              <w:ind w:firstLine="0"/>
              <w:jc w:val="center"/>
            </w:pPr>
            <w:r>
              <w:t>12</w:t>
            </w:r>
          </w:p>
        </w:tc>
        <w:tc>
          <w:tcPr>
            <w:tcW w:w="2407" w:type="dxa"/>
          </w:tcPr>
          <w:p w14:paraId="6ED546F9" w14:textId="3B406FE9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7109E72" w14:textId="34D84253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7</w:t>
            </w:r>
          </w:p>
        </w:tc>
        <w:tc>
          <w:tcPr>
            <w:tcW w:w="2407" w:type="dxa"/>
          </w:tcPr>
          <w:p w14:paraId="239B22C1" w14:textId="13B132C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A869953" w14:textId="77777777" w:rsidTr="003B6660">
        <w:tc>
          <w:tcPr>
            <w:tcW w:w="2407" w:type="dxa"/>
          </w:tcPr>
          <w:p w14:paraId="49AD9F5B" w14:textId="30B03A25" w:rsidR="003B6660" w:rsidRDefault="003B6660" w:rsidP="003B6660">
            <w:pPr>
              <w:pStyle w:val="Textbody"/>
              <w:ind w:firstLine="0"/>
              <w:jc w:val="center"/>
            </w:pPr>
            <w:r>
              <w:t>13</w:t>
            </w:r>
          </w:p>
        </w:tc>
        <w:tc>
          <w:tcPr>
            <w:tcW w:w="2407" w:type="dxa"/>
          </w:tcPr>
          <w:p w14:paraId="24C750FC" w14:textId="677538E6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4366</w:t>
            </w:r>
          </w:p>
        </w:tc>
        <w:tc>
          <w:tcPr>
            <w:tcW w:w="2407" w:type="dxa"/>
          </w:tcPr>
          <w:p w14:paraId="0D7A8EBE" w14:textId="4B6E05EA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6952</w:t>
            </w:r>
          </w:p>
        </w:tc>
        <w:tc>
          <w:tcPr>
            <w:tcW w:w="2407" w:type="dxa"/>
          </w:tcPr>
          <w:p w14:paraId="31C2D588" w14:textId="4F6F691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B6660" w14:paraId="4B1DE618" w14:textId="77777777" w:rsidTr="003B6660">
        <w:tc>
          <w:tcPr>
            <w:tcW w:w="2407" w:type="dxa"/>
          </w:tcPr>
          <w:p w14:paraId="0FDCB22E" w14:textId="4475B38A" w:rsidR="003B6660" w:rsidRDefault="003B6660" w:rsidP="003B6660">
            <w:pPr>
              <w:pStyle w:val="Textbody"/>
              <w:ind w:firstLine="0"/>
              <w:jc w:val="center"/>
            </w:pPr>
            <w:r>
              <w:t>14</w:t>
            </w:r>
          </w:p>
        </w:tc>
        <w:tc>
          <w:tcPr>
            <w:tcW w:w="2407" w:type="dxa"/>
          </w:tcPr>
          <w:p w14:paraId="20AC3633" w14:textId="32120547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9A811CE" w14:textId="02D1A18E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68</w:t>
            </w:r>
          </w:p>
        </w:tc>
        <w:tc>
          <w:tcPr>
            <w:tcW w:w="2407" w:type="dxa"/>
          </w:tcPr>
          <w:p w14:paraId="0FBFC60F" w14:textId="0FF532F1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178D20E0" w14:textId="77777777" w:rsidTr="003B6660">
        <w:tc>
          <w:tcPr>
            <w:tcW w:w="2407" w:type="dxa"/>
          </w:tcPr>
          <w:p w14:paraId="2C375A0D" w14:textId="220942FF" w:rsidR="003B6660" w:rsidRDefault="003B6660" w:rsidP="003B6660">
            <w:pPr>
              <w:pStyle w:val="Textbody"/>
              <w:ind w:firstLine="0"/>
              <w:jc w:val="center"/>
            </w:pPr>
            <w:r>
              <w:t>15</w:t>
            </w:r>
          </w:p>
        </w:tc>
        <w:tc>
          <w:tcPr>
            <w:tcW w:w="2407" w:type="dxa"/>
          </w:tcPr>
          <w:p w14:paraId="62865FB0" w14:textId="0A6D7C8E" w:rsidR="003B6660" w:rsidRPr="00680A23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07" w:type="dxa"/>
          </w:tcPr>
          <w:p w14:paraId="5811E144" w14:textId="48417009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259</w:t>
            </w:r>
          </w:p>
        </w:tc>
        <w:tc>
          <w:tcPr>
            <w:tcW w:w="2407" w:type="dxa"/>
          </w:tcPr>
          <w:p w14:paraId="40FBD0FC" w14:textId="50A97C99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B6660" w14:paraId="099F0074" w14:textId="77777777" w:rsidTr="003B6660">
        <w:tc>
          <w:tcPr>
            <w:tcW w:w="2407" w:type="dxa"/>
          </w:tcPr>
          <w:p w14:paraId="4E4536D2" w14:textId="5861FD2C" w:rsidR="003B6660" w:rsidRDefault="003B6660" w:rsidP="003B6660">
            <w:pPr>
              <w:pStyle w:val="Textbody"/>
              <w:ind w:firstLine="0"/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50550076" w14:textId="7861412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7FF9777" w14:textId="207C0C3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32</w:t>
            </w:r>
          </w:p>
        </w:tc>
        <w:tc>
          <w:tcPr>
            <w:tcW w:w="2407" w:type="dxa"/>
          </w:tcPr>
          <w:p w14:paraId="53629FF3" w14:textId="4CB001B2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543875D5" w14:textId="77777777" w:rsidTr="003B6660">
        <w:tc>
          <w:tcPr>
            <w:tcW w:w="2407" w:type="dxa"/>
          </w:tcPr>
          <w:p w14:paraId="22824C81" w14:textId="5478D9CA" w:rsidR="003B6660" w:rsidRDefault="003B6660" w:rsidP="003B6660">
            <w:pPr>
              <w:pStyle w:val="Textbody"/>
              <w:ind w:firstLine="0"/>
              <w:jc w:val="center"/>
            </w:pPr>
            <w:r>
              <w:t>17</w:t>
            </w:r>
          </w:p>
        </w:tc>
        <w:tc>
          <w:tcPr>
            <w:tcW w:w="2407" w:type="dxa"/>
          </w:tcPr>
          <w:p w14:paraId="7BBDC694" w14:textId="51ECA2EB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28156</w:t>
            </w:r>
          </w:p>
        </w:tc>
        <w:tc>
          <w:tcPr>
            <w:tcW w:w="2407" w:type="dxa"/>
          </w:tcPr>
          <w:p w14:paraId="3A78142D" w14:textId="26C27080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68246</w:t>
            </w:r>
          </w:p>
        </w:tc>
        <w:tc>
          <w:tcPr>
            <w:tcW w:w="2407" w:type="dxa"/>
          </w:tcPr>
          <w:p w14:paraId="2BAAD84B" w14:textId="111DE05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B6660" w14:paraId="72CAB56C" w14:textId="77777777" w:rsidTr="003B6660">
        <w:tc>
          <w:tcPr>
            <w:tcW w:w="2407" w:type="dxa"/>
          </w:tcPr>
          <w:p w14:paraId="707C8F04" w14:textId="51DB871A" w:rsidR="003B6660" w:rsidRDefault="003B6660" w:rsidP="003B6660">
            <w:pPr>
              <w:pStyle w:val="Textbody"/>
              <w:ind w:firstLine="0"/>
              <w:jc w:val="center"/>
            </w:pPr>
            <w:r>
              <w:t>18</w:t>
            </w:r>
          </w:p>
        </w:tc>
        <w:tc>
          <w:tcPr>
            <w:tcW w:w="2407" w:type="dxa"/>
          </w:tcPr>
          <w:p w14:paraId="758778F2" w14:textId="460D05CD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6937DCB7" w14:textId="7062BA40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85</w:t>
            </w:r>
          </w:p>
        </w:tc>
        <w:tc>
          <w:tcPr>
            <w:tcW w:w="2407" w:type="dxa"/>
          </w:tcPr>
          <w:p w14:paraId="1F1B3B9D" w14:textId="173DE1B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B6660" w14:paraId="7E48F24D" w14:textId="77777777" w:rsidTr="003B6660">
        <w:tc>
          <w:tcPr>
            <w:tcW w:w="2407" w:type="dxa"/>
          </w:tcPr>
          <w:p w14:paraId="78EB35F7" w14:textId="15741AFA" w:rsidR="003B6660" w:rsidRDefault="003B6660" w:rsidP="003B6660">
            <w:pPr>
              <w:pStyle w:val="Textbody"/>
              <w:ind w:firstLine="0"/>
              <w:jc w:val="center"/>
            </w:pPr>
            <w:r>
              <w:t>19</w:t>
            </w:r>
          </w:p>
        </w:tc>
        <w:tc>
          <w:tcPr>
            <w:tcW w:w="2407" w:type="dxa"/>
          </w:tcPr>
          <w:p w14:paraId="72822BE7" w14:textId="16902928" w:rsidR="003B6660" w:rsidRPr="00AB0FF0" w:rsidRDefault="00AB0FF0" w:rsidP="003B6660">
            <w:pPr>
              <w:pStyle w:val="Textbody"/>
              <w:ind w:firstLine="0"/>
              <w:jc w:val="center"/>
              <w:rPr>
                <w:b/>
                <w:lang w:val="en-US"/>
              </w:rPr>
            </w:pPr>
            <w:r w:rsidRPr="00AB0FF0">
              <w:rPr>
                <w:b/>
                <w:lang w:val="en-US"/>
              </w:rPr>
              <w:t>86631</w:t>
            </w:r>
          </w:p>
        </w:tc>
        <w:tc>
          <w:tcPr>
            <w:tcW w:w="2407" w:type="dxa"/>
          </w:tcPr>
          <w:p w14:paraId="06DB41C5" w14:textId="3ECB9B5E" w:rsidR="003B6660" w:rsidRPr="00AB0FF0" w:rsidRDefault="00680A23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93334</w:t>
            </w:r>
          </w:p>
        </w:tc>
        <w:tc>
          <w:tcPr>
            <w:tcW w:w="2407" w:type="dxa"/>
          </w:tcPr>
          <w:p w14:paraId="2476D7FE" w14:textId="423311AA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3B6660" w14:paraId="50DBF2DC" w14:textId="77777777" w:rsidTr="003B6660">
        <w:tc>
          <w:tcPr>
            <w:tcW w:w="2407" w:type="dxa"/>
          </w:tcPr>
          <w:p w14:paraId="633D315A" w14:textId="6488DA09" w:rsidR="003B6660" w:rsidRDefault="003B6660" w:rsidP="003B6660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407" w:type="dxa"/>
          </w:tcPr>
          <w:p w14:paraId="3D9B288E" w14:textId="7CA46FE5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7" w:type="dxa"/>
          </w:tcPr>
          <w:p w14:paraId="046FA7C8" w14:textId="7414F542" w:rsidR="003B6660" w:rsidRPr="00AB0FF0" w:rsidRDefault="00AB0FF0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072</w:t>
            </w:r>
          </w:p>
        </w:tc>
        <w:tc>
          <w:tcPr>
            <w:tcW w:w="2407" w:type="dxa"/>
          </w:tcPr>
          <w:p w14:paraId="4A844F1D" w14:textId="3C08A0A4" w:rsidR="003B6660" w:rsidRPr="008B6EE4" w:rsidRDefault="008B6EE4" w:rsidP="003B6660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254E21D3" w14:textId="41745BDE" w:rsidR="00A21C37" w:rsidRPr="00A21C37" w:rsidRDefault="00A21C37" w:rsidP="00A21C37">
      <w:pPr>
        <w:pStyle w:val="1"/>
        <w:ind w:firstLine="0"/>
        <w:rPr>
          <w:b w:val="0"/>
          <w:lang w:val="en-US"/>
        </w:rPr>
      </w:pPr>
      <w:r>
        <w:tab/>
      </w:r>
      <w:r>
        <w:rPr>
          <w:b w:val="0"/>
        </w:rPr>
        <w:t>Отобразим на графике результаты только для простых чисел</w:t>
      </w:r>
      <w:r w:rsidRPr="00A21C37">
        <w:rPr>
          <w:b w:val="0"/>
        </w:rPr>
        <w:t>,</w:t>
      </w:r>
      <w:r>
        <w:rPr>
          <w:b w:val="0"/>
        </w:rPr>
        <w:t xml:space="preserve"> поскольку для остальных применяются значительные оптимизации. Сравним результат со смещённым графиком экспоненты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>
        <w:rPr>
          <w:b w:val="0"/>
          <w:lang w:val="en-US"/>
        </w:rPr>
        <w:t>:</w:t>
      </w:r>
    </w:p>
    <w:p w14:paraId="13A61C10" w14:textId="420DC1B9" w:rsidR="00DF2087" w:rsidRPr="00A21C37" w:rsidRDefault="00F41A5C" w:rsidP="00F41A5C">
      <w:pPr>
        <w:pStyle w:val="1"/>
        <w:ind w:firstLine="0"/>
        <w:rPr>
          <w:lang w:val="en-US"/>
        </w:rPr>
      </w:pPr>
      <w:r w:rsidRPr="00F41A5C">
        <w:rPr>
          <w:noProof/>
          <w:lang w:eastAsia="ru-RU" w:bidi="ar-SA"/>
        </w:rPr>
        <w:drawing>
          <wp:inline distT="0" distB="0" distL="0" distR="0" wp14:anchorId="24CDB2BF" wp14:editId="04343CC9">
            <wp:extent cx="6120130" cy="3896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11FB" w14:textId="70A49472" w:rsidR="004216A5" w:rsidRDefault="004216A5" w:rsidP="00CC187F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ок 6</w:t>
      </w:r>
      <w:r w:rsidR="00CC187F">
        <w:rPr>
          <w:b w:val="0"/>
        </w:rPr>
        <w:t xml:space="preserve"> – Зависимость числа операций от размера стола.</w:t>
      </w:r>
    </w:p>
    <w:p w14:paraId="27F520AD" w14:textId="77777777" w:rsidR="00A21C37" w:rsidRPr="00A21C37" w:rsidRDefault="00A21C37" w:rsidP="00A21C37">
      <w:pPr>
        <w:pStyle w:val="Textbody"/>
        <w:ind w:firstLine="0"/>
      </w:pPr>
    </w:p>
    <w:p w14:paraId="01F35C33" w14:textId="0DE79EE5" w:rsidR="00A21C37" w:rsidRDefault="004216A5" w:rsidP="004216A5">
      <w:pPr>
        <w:pStyle w:val="1"/>
        <w:ind w:firstLine="0"/>
        <w:rPr>
          <w:b w:val="0"/>
        </w:rPr>
      </w:pPr>
      <w:r>
        <w:rPr>
          <w:b w:val="0"/>
        </w:rPr>
        <w:tab/>
      </w:r>
      <w:r w:rsidR="00A21C37">
        <w:rPr>
          <w:b w:val="0"/>
        </w:rPr>
        <w:t>Можно сделать следующие в</w:t>
      </w:r>
      <w:r>
        <w:rPr>
          <w:b w:val="0"/>
        </w:rPr>
        <w:t>ыводы по исследованию</w:t>
      </w:r>
      <w:r w:rsidR="00A21C37" w:rsidRPr="00A21C37">
        <w:rPr>
          <w:b w:val="0"/>
        </w:rPr>
        <w:t>:</w:t>
      </w:r>
    </w:p>
    <w:p w14:paraId="09C769B2" w14:textId="441DB7C1" w:rsid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Число операций действительно растёт экспоненциально</w:t>
      </w:r>
      <w:r w:rsidRPr="00A21C37">
        <w:t>,</w:t>
      </w:r>
      <w:r>
        <w:t xml:space="preserve"> что видно при сравнении с соответствующим графиком.</w:t>
      </w:r>
    </w:p>
    <w:p w14:paraId="4309AAD4" w14:textId="273ED7FD" w:rsidR="00A30CD4" w:rsidRPr="00A21C37" w:rsidRDefault="00A21C37" w:rsidP="00A21C37">
      <w:pPr>
        <w:pStyle w:val="Textbody"/>
        <w:numPr>
          <w:ilvl w:val="0"/>
          <w:numId w:val="15"/>
        </w:numPr>
        <w:ind w:left="0" w:firstLine="360"/>
      </w:pPr>
      <w:r>
        <w:t>Время, необходимое для вычисления расстановки для простой стороны стола</w:t>
      </w:r>
      <w:r w:rsidRPr="00A21C37">
        <w:t>,</w:t>
      </w:r>
      <w:r>
        <w:t xml:space="preserve"> также растёт крайне быстро.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t>Выводы</w:t>
      </w:r>
    </w:p>
    <w:p w14:paraId="52C7FAD8" w14:textId="090864C3" w:rsidR="00044E5E" w:rsidRDefault="008F0E95" w:rsidP="00AB0FF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>была реализована программа,</w:t>
      </w:r>
      <w:r w:rsidR="00AB0FF0">
        <w:rPr>
          <w:color w:val="000000"/>
        </w:rPr>
        <w:t xml:space="preserve"> выполняющая итеративный бэктрекинг для поиска оптимального числа квадратов для покрытия стола</w:t>
      </w:r>
      <w:r w:rsidR="003C2962">
        <w:rPr>
          <w:color w:val="000000"/>
        </w:rPr>
        <w:t>.</w:t>
      </w:r>
      <w:r w:rsidR="00AB0FF0">
        <w:rPr>
          <w:color w:val="000000"/>
        </w:rPr>
        <w:t xml:space="preserve"> Было выявлено</w:t>
      </w:r>
      <w:r w:rsidR="00AB0FF0" w:rsidRPr="00AB0FF0">
        <w:rPr>
          <w:color w:val="000000"/>
        </w:rPr>
        <w:t>,</w:t>
      </w:r>
      <w:r w:rsidR="00AB0FF0">
        <w:rPr>
          <w:color w:val="000000"/>
        </w:rPr>
        <w:t xml:space="preserve"> что число операций зависит от размера поля и растёт экспоненциально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B5A1719" w:rsidR="003C2962" w:rsidRPr="00970827" w:rsidRDefault="00044E5E" w:rsidP="00044E5E">
      <w:pPr>
        <w:pStyle w:val="Textbody"/>
        <w:ind w:firstLine="708"/>
        <w:rPr>
          <w:color w:val="000000"/>
        </w:rPr>
      </w:pPr>
      <w:r>
        <w:rPr>
          <w:color w:val="000000"/>
        </w:rPr>
        <w:t>Имя</w:t>
      </w:r>
      <w:r w:rsidRPr="00970827">
        <w:rPr>
          <w:color w:val="000000"/>
        </w:rPr>
        <w:t xml:space="preserve"> </w:t>
      </w:r>
      <w:r>
        <w:rPr>
          <w:color w:val="000000"/>
        </w:rPr>
        <w:t>файла</w:t>
      </w:r>
      <w:r w:rsidRPr="00970827">
        <w:rPr>
          <w:color w:val="000000"/>
        </w:rPr>
        <w:t xml:space="preserve">: </w:t>
      </w:r>
      <w:r>
        <w:rPr>
          <w:color w:val="000000"/>
          <w:lang w:val="en-US"/>
        </w:rPr>
        <w:t>main</w:t>
      </w:r>
      <w:r w:rsidRPr="00970827">
        <w:rPr>
          <w:color w:val="000000"/>
        </w:rPr>
        <w:t>.</w:t>
      </w:r>
      <w:r>
        <w:rPr>
          <w:color w:val="000000"/>
          <w:lang w:val="en-US"/>
        </w:rPr>
        <w:t>cpp</w:t>
      </w:r>
    </w:p>
    <w:p w14:paraId="5C35AD2D" w14:textId="77777777" w:rsidR="00044E5E" w:rsidRPr="00970827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030BCE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38CA959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D8E4B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71CB4926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21CA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main() {</w:t>
      </w:r>
    </w:p>
    <w:p w14:paraId="17D14700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n;</w:t>
      </w:r>
    </w:p>
    <w:p w14:paraId="529D7DCD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in &gt;&gt; n;</w:t>
      </w:r>
    </w:p>
    <w:p w14:paraId="7EF00127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&lt; 2 || n &gt; 20) {</w:t>
      </w:r>
    </w:p>
    <w:p w14:paraId="586933A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Invalid input: n should be between 2 and 20." &lt;&lt; std::endl;</w:t>
      </w:r>
    </w:p>
    <w:p w14:paraId="56EF322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0;</w:t>
      </w:r>
    </w:p>
    <w:p w14:paraId="316413F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75F49C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4D9EC0C5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table(n);</w:t>
      </w:r>
    </w:p>
    <w:p w14:paraId="5E561F1B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n % 2 == 0) {</w:t>
      </w:r>
    </w:p>
    <w:p w14:paraId="28F42AF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EvenPreset();</w:t>
      </w:r>
    </w:p>
    <w:p w14:paraId="3A2155F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if (isPrime(n)) {</w:t>
      </w:r>
    </w:p>
    <w:p w14:paraId="2BEBD7D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PrimePreset();</w:t>
      </w:r>
    </w:p>
    <w:p w14:paraId="11C36D22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 else {</w:t>
      </w:r>
    </w:p>
    <w:p w14:paraId="113E5CAA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.setCompositePreset();</w:t>
      </w:r>
    </w:p>
    <w:p w14:paraId="207598C9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A73253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68ADA4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Canvas();</w:t>
      </w:r>
    </w:p>
    <w:p w14:paraId="60DA388E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.printSquares();</w:t>
      </w:r>
    </w:p>
    <w:p w14:paraId="2EB88078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5501C" w14:textId="77777777" w:rsidR="00044E5E" w:rsidRP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0;</w:t>
      </w:r>
    </w:p>
    <w:p w14:paraId="77A18B54" w14:textId="6D7F3E2D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E422FEE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7A530489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cpp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781E9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../include/Table.hpp"</w:t>
      </w:r>
    </w:p>
    <w:p w14:paraId="6B3A54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B6943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::Table(int n) : n(n) {</w:t>
      </w:r>
    </w:p>
    <w:p w14:paraId="725FFB2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canvas = std::vector&lt;std::vector&lt;int&gt;&gt;();</w:t>
      </w:r>
    </w:p>
    <w:p w14:paraId="67341C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n; ++i) {</w:t>
      </w:r>
    </w:p>
    <w:p w14:paraId="553D1A8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.push_back(std::vector&lt;int&gt;(n));</w:t>
      </w:r>
    </w:p>
    <w:p w14:paraId="243056C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D7F16E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 = std::vector&lt;Square&gt;();</w:t>
      </w:r>
    </w:p>
    <w:p w14:paraId="3F9E24E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30FAD0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24EC2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Table::findEmpty() {</w:t>
      </w:r>
    </w:p>
    <w:p w14:paraId="20850D9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2B67C0F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4661718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== 0) return Coordinate{x, y};</w:t>
      </w:r>
    </w:p>
    <w:p w14:paraId="234E41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x += this-&gt;canvas[y][x] - 1;</w:t>
      </w:r>
    </w:p>
    <w:p w14:paraId="0C34DC4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62F3F39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3D42F6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Coordinate{-1, -1};</w:t>
      </w:r>
    </w:p>
    <w:p w14:paraId="3E2C97C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4FC7A10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7A88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bool Table::isPossibleToInsert(Coordinate coordinate, int currentSize) {</w:t>
      </w:r>
    </w:p>
    <w:p w14:paraId="4FCADEB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f (coordinate.x + currentSize &gt; this-&gt;n || coordinate.y + currentSize &gt; this-&gt;n) return false;</w:t>
      </w:r>
    </w:p>
    <w:p w14:paraId="34CFD5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3B652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coordinate.y; y &lt; coordinate.y + currentSize; ++y) {</w:t>
      </w:r>
    </w:p>
    <w:p w14:paraId="15A3751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coordinate.x; x &lt; coordinate.x + currentSize; ++x) {</w:t>
      </w:r>
    </w:p>
    <w:p w14:paraId="3AD090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this-&gt;canvas[y][x] != 0) return false;</w:t>
      </w:r>
    </w:p>
    <w:p w14:paraId="6E31789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7AEC06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4BCFDC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rue;</w:t>
      </w:r>
    </w:p>
    <w:p w14:paraId="005829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14A72C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22FD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insertSquare(Coordinate coordinate, int currentSize) {</w:t>
      </w:r>
    </w:p>
    <w:p w14:paraId="496FE68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quare square = Square(coordinate, currentSize);</w:t>
      </w:r>
    </w:p>
    <w:p w14:paraId="64EBE4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currentSize; ++y) {</w:t>
      </w:r>
    </w:p>
    <w:p w14:paraId="48B058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] = currentSize;</w:t>
      </w:r>
    </w:p>
    <w:p w14:paraId="3035765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y][coordinate.x + currentSize - 1] = currentSize;</w:t>
      </w:r>
    </w:p>
    <w:p w14:paraId="0E090C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0C1FDD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][coordinate.x + y] = currentSize;</w:t>
      </w:r>
    </w:p>
    <w:p w14:paraId="3D75301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his-&gt;canvas[coordinate.y + currentSize - 1][coordinate.x + y] = currentSize;</w:t>
      </w:r>
    </w:p>
    <w:p w14:paraId="53C297E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B4B5A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9070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is-&gt;squares.push_back(square);</w:t>
      </w:r>
    </w:p>
    <w:p w14:paraId="54F0568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333C2C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C4D2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EvenPreset() {</w:t>
      </w:r>
    </w:p>
    <w:p w14:paraId="00CB0E9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08FAF41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this-&gt;n/2);</w:t>
      </w:r>
    </w:p>
    <w:p w14:paraId="1E731C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0}, this-&gt;n/2);</w:t>
      </w:r>
    </w:p>
    <w:p w14:paraId="411E1EA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this-&gt;n/2}, this-&gt;n/2);</w:t>
      </w:r>
    </w:p>
    <w:p w14:paraId="3B8A937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this-&gt;n/2, this-&gt;n/2}, this-&gt;n/2);</w:t>
      </w:r>
    </w:p>
    <w:p w14:paraId="4E4742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4" &lt;&lt; std::endl;</w:t>
      </w:r>
    </w:p>
    <w:p w14:paraId="1EE20E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6153F50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CEB2E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6DAAE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PrimePreset() {</w:t>
      </w:r>
    </w:p>
    <w:p w14:paraId="2B43606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52D51CA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0}, (this-&gt;n+1)/2);</w:t>
      </w:r>
    </w:p>
    <w:p w14:paraId="54B88A4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0, (this-&gt;n+1)/2}, (this-&gt;n)/2);</w:t>
      </w:r>
    </w:p>
    <w:p w14:paraId="469DC9A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sertSquare({(this-&gt;n+1)/2, 0}, (this-&gt;n)/2);</w:t>
      </w:r>
    </w:p>
    <w:p w14:paraId="2E4E72F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this-&gt;backtracking();</w:t>
      </w:r>
    </w:p>
    <w:p w14:paraId="129D89B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40B9AB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DF5C5F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B8547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setCompositePreset() {</w:t>
      </w:r>
    </w:p>
    <w:p w14:paraId="628E55B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1 = getDivs(n);</w:t>
      </w:r>
    </w:p>
    <w:p w14:paraId="097B35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div2 = n / div1;</w:t>
      </w:r>
    </w:p>
    <w:p w14:paraId="56C26DE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clock_t time = clock();</w:t>
      </w:r>
    </w:p>
    <w:p w14:paraId="7BFE8D7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smallerTable = Table(div1).backtracking();</w:t>
      </w:r>
    </w:p>
    <w:p w14:paraId="6F8696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*this = smallerTable.scaler(div2);</w:t>
      </w:r>
    </w:p>
    <w:p w14:paraId="19513EE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ime spend: " &lt;&lt; (double)(clock() - time)/CLOCKS_PER_SEC &lt;&lt; std::endl;</w:t>
      </w:r>
    </w:p>
    <w:p w14:paraId="5CE6FBF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45CD04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AE16D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backtracking() {</w:t>
      </w:r>
    </w:p>
    <w:p w14:paraId="0CAE3B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queue&lt;Table&gt; q = std::queue&lt;Table&gt;();</w:t>
      </w:r>
    </w:p>
    <w:p w14:paraId="132E57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q.push(*this);</w:t>
      </w:r>
    </w:p>
    <w:p w14:paraId="73D513D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 = 0;</w:t>
      </w:r>
    </w:p>
    <w:p w14:paraId="50676C7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</w:p>
    <w:p w14:paraId="2AB9A63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while (q.front().findEmpty() != Coordinate{-1, -1}) { // проверка на заполненность</w:t>
      </w:r>
    </w:p>
    <w:p w14:paraId="2F2B602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ead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копия первого стола в очереди</w:t>
      </w:r>
    </w:p>
    <w:p w14:paraId="2E14AAE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 coordinate = lead.findEmpty(); // поиск пустого места</w:t>
      </w:r>
    </w:p>
    <w:p w14:paraId="69EC7D7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95FE2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his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-&gt;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- 1;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&gt; 0; --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 { // перебор размеров квадрата для расстановки</w:t>
      </w:r>
    </w:p>
    <w:p w14:paraId="0543A8F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(lead.isPossibleToInsert(coordinate, i)) { // проверка на возможность вставки</w:t>
      </w:r>
    </w:p>
    <w:p w14:paraId="0FB59ED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Table current = lead;</w:t>
      </w:r>
    </w:p>
    <w:p w14:paraId="459B5DC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urrent.insertSquare(coordinate, i); // вставка квадрата</w:t>
      </w:r>
    </w:p>
    <w:p w14:paraId="746A1DB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260308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indEmpty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() ==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ordinate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{-1, -1}) { // проверка на заполненность стола</w:t>
      </w:r>
    </w:p>
    <w:p w14:paraId="5D584C8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cout &lt;&lt; "Total operations: " &lt;&lt; counter &lt;&lt; std::endl;</w:t>
      </w:r>
    </w:p>
    <w:p w14:paraId="1F7DFD7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return current;</w:t>
      </w:r>
    </w:p>
    <w:p w14:paraId="3F7281B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26E668F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</w:t>
      </w:r>
    </w:p>
    <w:p w14:paraId="7055F4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n &lt; 10) {</w:t>
      </w:r>
    </w:p>
    <w:p w14:paraId="2C821C2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printIteration(counter); // вывод промежуточного результата</w:t>
      </w:r>
    </w:p>
    <w:p w14:paraId="167FD41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0F79BB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ush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urrent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); // сохранение очередной расстановки</w:t>
      </w:r>
    </w:p>
    <w:p w14:paraId="761CB76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}</w:t>
      </w:r>
    </w:p>
    <w:p w14:paraId="46B3FB8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++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ounter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;</w:t>
      </w:r>
    </w:p>
    <w:p w14:paraId="01C5241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}</w:t>
      </w:r>
    </w:p>
    <w:p w14:paraId="03073D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q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p</w:t>
      </w: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>(); // удаление расстановки, которая дала все возможные разбиения</w:t>
      </w:r>
    </w:p>
    <w:p w14:paraId="47D351A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0F1600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Total operations: " &lt;&lt; counter &lt;&lt; std::endl;</w:t>
      </w:r>
    </w:p>
    <w:p w14:paraId="16FE3E0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q.front();</w:t>
      </w:r>
    </w:p>
    <w:p w14:paraId="329F00B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8EC3D3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F4FF5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able Table::scaler(int multiplier) {</w:t>
      </w:r>
    </w:p>
    <w:p w14:paraId="06F43AF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able newTable(this-&gt;getN() * multiplier);</w:t>
      </w:r>
    </w:p>
    <w:p w14:paraId="6287F7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27BE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getSquares()) {</w:t>
      </w:r>
    </w:p>
    <w:p w14:paraId="30C36FA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x = square.getCoordinate().x * multiplier;</w:t>
      </w:r>
    </w:p>
    <w:p w14:paraId="549EC3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y = square.getCoordinate().y * multiplier;</w:t>
      </w:r>
    </w:p>
    <w:p w14:paraId="69B2F5C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 = square.getLength() * multiplier;</w:t>
      </w:r>
    </w:p>
    <w:p w14:paraId="118AEDD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ewTable.insertSquare({x, y}, length);</w:t>
      </w:r>
    </w:p>
    <w:p w14:paraId="19D32D3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557993B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newTable;</w:t>
      </w:r>
    </w:p>
    <w:p w14:paraId="3424579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7141886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1AF9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Iteration(int iteration) {</w:t>
      </w:r>
    </w:p>
    <w:p w14:paraId="77DC464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"Iteration " &lt;&lt; iteration &lt;&lt; std::endl;</w:t>
      </w:r>
    </w:p>
    <w:p w14:paraId="58823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y = 0; y &lt; this-&gt;n; ++y) {</w:t>
      </w:r>
    </w:p>
    <w:p w14:paraId="17A2EEC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x = 0; x &lt; this-&gt;n; ++x) {</w:t>
      </w:r>
    </w:p>
    <w:p w14:paraId="60AF7E8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td::cout &lt;&lt; this-&gt;getCanvas()[y][x] &lt;&lt; " ";</w:t>
      </w:r>
    </w:p>
    <w:p w14:paraId="4795849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E0B76C2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28D7C04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7F8286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std::endl;</w:t>
      </w:r>
    </w:p>
    <w:p w14:paraId="0633C6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0B447C1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59364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Canvas() {</w:t>
      </w:r>
    </w:p>
    <w:p w14:paraId="42832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counter, size;</w:t>
      </w:r>
    </w:p>
    <w:p w14:paraId="3BCC55A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0; i &lt; this-&gt;n; ++i) { </w:t>
      </w:r>
    </w:p>
    <w:p w14:paraId="28FF18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unter = 1;</w:t>
      </w:r>
    </w:p>
    <w:p w14:paraId="5D64535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6CDEEEA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3F773F2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</w:p>
    <w:p w14:paraId="5CBED95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) {</w:t>
      </w:r>
    </w:p>
    <w:p w14:paraId="20A4C9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6CD141B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if (size &lt; 10) {</w:t>
      </w:r>
    </w:p>
    <w:p w14:paraId="32D36D9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741F03D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   ";</w:t>
      </w:r>
    </w:p>
    <w:p w14:paraId="64E3BA8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F77C2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-";</w:t>
      </w:r>
    </w:p>
    <w:p w14:paraId="006BCE3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42D1A61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7FDD58A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this-&gt;canvas[i][j+1] == 0 || counter == size) {</w:t>
      </w:r>
    </w:p>
    <w:p w14:paraId="699E1E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  ";</w:t>
      </w:r>
    </w:p>
    <w:p w14:paraId="720366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076D766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size &lt;&lt; "--";</w:t>
      </w:r>
    </w:p>
    <w:p w14:paraId="0D651ED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7B5C35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1B77C07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1EADE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++counter;</w:t>
      </w:r>
    </w:p>
    <w:p w14:paraId="2002649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counter == size + 1)</w:t>
      </w:r>
    </w:p>
    <w:p w14:paraId="16DAB1E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unter = 1;</w:t>
      </w:r>
    </w:p>
    <w:p w14:paraId="5EE6CC3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5735651F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td::endl;</w:t>
      </w:r>
    </w:p>
    <w:p w14:paraId="36753BDE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</w:t>
      </w:r>
    </w:p>
    <w:p w14:paraId="4A8672D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(int j = 0; j &lt; this-&gt;n; ++j) {</w:t>
      </w:r>
    </w:p>
    <w:p w14:paraId="22EF742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ize = this-&gt;canvas[i][j];</w:t>
      </w:r>
    </w:p>
    <w:p w14:paraId="5746ABF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size == 0 || size == 1) {</w:t>
      </w:r>
    </w:p>
    <w:p w14:paraId="4D3F1E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    ";</w:t>
      </w:r>
    </w:p>
    <w:p w14:paraId="098F9D6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continue;</w:t>
      </w:r>
    </w:p>
    <w:p w14:paraId="6595B30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3B023277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(i+1 == n || size != canvas[i+1][j] || ((i-size+1) &gt;= 0 &amp;&amp; (i+size) &lt; n &amp;&amp; canvas[i-size+1][j] == size &amp;&amp; canvas[i+size][j] == size &amp;&amp; (canvas[i][j-1] == size || canvas[i][j+1] == size))) {</w:t>
      </w:r>
    </w:p>
    <w:p w14:paraId="5E56E30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(size &gt; 2 &amp;&amp; i-1 &gt;= 0 &amp;&amp; i+1 &lt; n &amp;&amp; canvas[i-1][j] == size &amp;&amp; canvas[i+1][j] == size &amp;&amp; ((j-1 &gt;= 0 &amp;&amp; canvas[i][j-1] == size &amp;&amp; canvas[i+1][j-1] == 0) || (j+1 &lt; n &amp;&amp; canvas[i][j+1] == size &amp;&amp; canvas[i+1][j+1] == 0))) {</w:t>
      </w:r>
    </w:p>
    <w:p w14:paraId="4650A80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|   ";</w:t>
      </w:r>
    </w:p>
    <w:p w14:paraId="1F4A49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 else {</w:t>
      </w:r>
    </w:p>
    <w:p w14:paraId="7FF133E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std::cout &lt;&lt; "\033[3" &lt;&lt; canvas[i][j] % 7 &lt;&lt; "m" &lt;&lt; "    ";</w:t>
      </w:r>
    </w:p>
    <w:p w14:paraId="6361A87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}</w:t>
      </w:r>
    </w:p>
    <w:p w14:paraId="3488E53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 else {</w:t>
      </w:r>
    </w:p>
    <w:p w14:paraId="02CEAF8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td::cout &lt;&lt; "\033[3" &lt;&lt; canvas[i][j] % 7 &lt;&lt; "m" &lt;&lt; "|   ";</w:t>
      </w:r>
    </w:p>
    <w:p w14:paraId="4E3160A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}</w:t>
      </w:r>
    </w:p>
    <w:p w14:paraId="5755DBDB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13E054B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"\033[0m" &lt;&lt; std::endl;</w:t>
      </w:r>
    </w:p>
    <w:p w14:paraId="201E1F56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EA4E49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6E206C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2A507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void Table::printSquares() {</w:t>
      </w:r>
    </w:p>
    <w:p w14:paraId="4A5EA998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std::cout &lt;&lt; this-&gt;squares.size() &lt;&lt; std::endl;</w:t>
      </w:r>
    </w:p>
    <w:p w14:paraId="2C9D126C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const auto&amp; square : this-&gt;squares) {</w:t>
      </w:r>
    </w:p>
    <w:p w14:paraId="20D889C9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cout &lt;&lt; square.getCoordinate().x &lt;&lt; " " &lt;&lt; square.getCoordinate().y &lt;&lt; " " &lt;&lt; square.getLength() &lt;&lt; std::endl;</w:t>
      </w:r>
    </w:p>
    <w:p w14:paraId="2E2AA19D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3486C35A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10119D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48B475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td::vector&lt;int&gt;&gt; Table::getCanvas() const {</w:t>
      </w:r>
    </w:p>
    <w:p w14:paraId="0A3FA93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canvas;</w:t>
      </w:r>
    </w:p>
    <w:p w14:paraId="474AC1F3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19FF588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F2FC7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 Table::getN() const {</w:t>
      </w:r>
    </w:p>
    <w:p w14:paraId="4BCB620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n;</w:t>
      </w:r>
    </w:p>
    <w:p w14:paraId="547B8A04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226AAA80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1BAB5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d::vector&lt;Square&gt; Table::getSquares() const {</w:t>
      </w:r>
    </w:p>
    <w:p w14:paraId="4D8832D1" w14:textId="77777777" w:rsidR="00970827" w:rsidRPr="00970827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this-&gt;squares;</w:t>
      </w:r>
    </w:p>
    <w:p w14:paraId="4BD9D2EE" w14:textId="7D126772" w:rsidR="00044E5E" w:rsidRDefault="00970827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61D1A8F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87167B" w14:textId="443023F1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Square.hpp</w:t>
      </w:r>
    </w:p>
    <w:p w14:paraId="05DFADDF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D0F8E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22E981E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290F1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Utils.hpp"</w:t>
      </w:r>
    </w:p>
    <w:p w14:paraId="0934206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CA4E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Square {</w:t>
      </w:r>
    </w:p>
    <w:p w14:paraId="58DE16D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5B1E29E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coordinate;</w:t>
      </w:r>
    </w:p>
    <w:p w14:paraId="2F3AD59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length;</w:t>
      </w:r>
    </w:p>
    <w:p w14:paraId="7F21DF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89CCD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2E83F29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quare(Coordinate coordinate, int length) : coordinate(coordinate), length(length) {};</w:t>
      </w:r>
    </w:p>
    <w:p w14:paraId="16FED50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3EB07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getCoordinate() const {</w:t>
      </w:r>
    </w:p>
    <w:p w14:paraId="050510B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coordinate;</w:t>
      </w:r>
    </w:p>
    <w:p w14:paraId="2E5FE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2F95382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97AA8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Length() const {</w:t>
      </w:r>
    </w:p>
    <w:p w14:paraId="7776A52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length;</w:t>
      </w:r>
    </w:p>
    <w:p w14:paraId="1DAAE9B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</w:t>
      </w:r>
    </w:p>
    <w:p w14:paraId="4F30DC7A" w14:textId="40D5DB64" w:rsid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711DE4E7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7618A1" w14:textId="6F57AF55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Table.hpp</w:t>
      </w:r>
    </w:p>
    <w:p w14:paraId="11EE4BE3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CB7E5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49BAB2C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6A9B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"Square.hpp"</w:t>
      </w:r>
    </w:p>
    <w:p w14:paraId="06EC75B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6CC42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vector&gt;</w:t>
      </w:r>
    </w:p>
    <w:p w14:paraId="3FAEABE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queue&gt;</w:t>
      </w:r>
    </w:p>
    <w:p w14:paraId="2B0536D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1607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Table {</w:t>
      </w:r>
    </w:p>
    <w:p w14:paraId="2231B12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vate:</w:t>
      </w:r>
    </w:p>
    <w:p w14:paraId="6765B9D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canvas;</w:t>
      </w:r>
    </w:p>
    <w:p w14:paraId="4497AFC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n;</w:t>
      </w:r>
    </w:p>
    <w:p w14:paraId="0A3EEEAA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squares;</w:t>
      </w:r>
    </w:p>
    <w:p w14:paraId="2B5697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0EF9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ublic:</w:t>
      </w:r>
    </w:p>
    <w:p w14:paraId="3D998D7E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(int n);</w:t>
      </w:r>
    </w:p>
    <w:p w14:paraId="46D5FD2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5DADF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ordinate findEmpty();</w:t>
      </w:r>
    </w:p>
    <w:p w14:paraId="16E7AC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bool isPossibleToInsert(Coordinate coordinate, int currentSize);</w:t>
      </w:r>
    </w:p>
    <w:p w14:paraId="50D861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insertSquare(Coordinate coordinate, int currentSize);</w:t>
      </w:r>
    </w:p>
    <w:p w14:paraId="182C15F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5281A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EvenPreset();</w:t>
      </w:r>
    </w:p>
    <w:p w14:paraId="6E460D2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PrimePreset();</w:t>
      </w:r>
    </w:p>
    <w:p w14:paraId="1074B29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setCompositePreset();</w:t>
      </w:r>
    </w:p>
    <w:p w14:paraId="67F448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7D554C" w14:textId="069BF610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</w:t>
      </w:r>
      <w:r w:rsidR="0097082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Table backtracking(</w:t>
      </w: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);</w:t>
      </w:r>
    </w:p>
    <w:p w14:paraId="603E030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Table scaler(int multiplier);</w:t>
      </w:r>
    </w:p>
    <w:p w14:paraId="4606E2C8" w14:textId="77777777" w:rsid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04EBDF" w14:textId="73454DE1" w:rsidR="00970827" w:rsidRPr="00044E5E" w:rsidRDefault="00970827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void printIteration(int iteration);</w:t>
      </w:r>
    </w:p>
    <w:p w14:paraId="1136F83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Canvas();</w:t>
      </w:r>
    </w:p>
    <w:p w14:paraId="04DC01A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oid printSquares();</w:t>
      </w:r>
    </w:p>
    <w:p w14:paraId="07378689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30F1B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td::vector&lt;int&gt;&gt; getCanvas() const;</w:t>
      </w:r>
    </w:p>
    <w:p w14:paraId="08B5B8F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nt getN() const;</w:t>
      </w:r>
    </w:p>
    <w:p w14:paraId="3E84F00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td::vector&lt;Square&gt; getSquares() const;</w:t>
      </w:r>
    </w:p>
    <w:p w14:paraId="223DC041" w14:textId="0CFA489E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07BC4A2B" w14:textId="77777777" w:rsidR="00044E5E" w:rsidRDefault="00044E5E" w:rsidP="00044E5E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6ED506" w14:textId="62A1A838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Utils.hpp</w:t>
      </w:r>
    </w:p>
    <w:p w14:paraId="6EBF57CA" w14:textId="77777777" w:rsidR="00044E5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84C26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pragma once</w:t>
      </w:r>
    </w:p>
    <w:p w14:paraId="1222B8F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1FBE5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iostream&gt;</w:t>
      </w:r>
    </w:p>
    <w:p w14:paraId="31D6EA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#include &lt;math.h&gt;</w:t>
      </w:r>
    </w:p>
    <w:p w14:paraId="1CF5B01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72040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ruct Coordinate {</w:t>
      </w:r>
    </w:p>
    <w:p w14:paraId="691162E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x;</w:t>
      </w:r>
    </w:p>
    <w:p w14:paraId="5B0CE48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int y;</w:t>
      </w:r>
    </w:p>
    <w:p w14:paraId="18A8055C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E246A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==(const Coordinate&amp; other) const {</w:t>
      </w:r>
    </w:p>
    <w:p w14:paraId="03BC6EC6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x == other.x &amp;&amp; y == other.y;</w:t>
      </w:r>
    </w:p>
    <w:p w14:paraId="6EF2651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41C18E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4E4F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bool operator!=(const Coordinate&amp; other) const {</w:t>
      </w:r>
    </w:p>
    <w:p w14:paraId="61FF7E7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!(*this == other);</w:t>
      </w:r>
    </w:p>
    <w:p w14:paraId="21A271D2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6FF544A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;</w:t>
      </w:r>
    </w:p>
    <w:p w14:paraId="2F589450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3E9774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isPrime(int n) {</w:t>
      </w:r>
    </w:p>
    <w:p w14:paraId="2045278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180AB0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return 0;        </w:t>
      </w:r>
    </w:p>
    <w:p w14:paraId="6D1950C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7F3D034F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return 1;</w:t>
      </w:r>
    </w:p>
    <w:p w14:paraId="62B4FB3D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541731A5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D862A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line int getDivs(int n) {</w:t>
      </w:r>
    </w:p>
    <w:p w14:paraId="404D871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(int i = 2; i &lt; int(sqrt(n)) + 1; i++) {</w:t>
      </w:r>
    </w:p>
    <w:p w14:paraId="7944892B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(n % i == 0) {</w:t>
      </w:r>
    </w:p>
    <w:p w14:paraId="554F3493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 i;</w:t>
      </w:r>
    </w:p>
    <w:p w14:paraId="5AA0D247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}      </w:t>
      </w:r>
    </w:p>
    <w:p w14:paraId="66AFD6B1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}</w:t>
      </w:r>
    </w:p>
    <w:p w14:paraId="02CC2988" w14:textId="77777777" w:rsidR="00044E5E" w:rsidRPr="00044E5E" w:rsidRDefault="00044E5E" w:rsidP="00970827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throw std::invalid_argument("Error: Number is prime.");</w:t>
      </w:r>
    </w:p>
    <w:p w14:paraId="30D4B615" w14:textId="6D62091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4E5E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}</w:t>
      </w:r>
    </w:p>
    <w:p w14:paraId="360553DB" w14:textId="77777777" w:rsidR="00044E5E" w:rsidRPr="00044E5E" w:rsidRDefault="00044E5E" w:rsidP="00970827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044E5E" w:rsidRPr="00044E5E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AC52C" w14:textId="77777777" w:rsidR="009F2DE3" w:rsidRDefault="009F2DE3">
      <w:pPr>
        <w:rPr>
          <w:rFonts w:hint="eastAsia"/>
        </w:rPr>
      </w:pPr>
      <w:r>
        <w:separator/>
      </w:r>
    </w:p>
  </w:endnote>
  <w:endnote w:type="continuationSeparator" w:id="0">
    <w:p w14:paraId="589E1BBA" w14:textId="77777777" w:rsidR="009F2DE3" w:rsidRDefault="009F2D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002B06" w:rsidRDefault="00002B06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00759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91480" w14:textId="77777777" w:rsidR="009F2DE3" w:rsidRDefault="009F2DE3">
      <w:pPr>
        <w:rPr>
          <w:rFonts w:hint="eastAsia"/>
        </w:rPr>
      </w:pPr>
      <w:r>
        <w:separator/>
      </w:r>
    </w:p>
  </w:footnote>
  <w:footnote w:type="continuationSeparator" w:id="0">
    <w:p w14:paraId="0CF83C15" w14:textId="77777777" w:rsidR="009F2DE3" w:rsidRDefault="009F2D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  <w:lvlOverride w:ilvl="0">
      <w:lvl w:ilvl="0">
        <w:numFmt w:val="lowerRoman"/>
        <w:lvlText w:val="%1."/>
        <w:lvlJc w:val="right"/>
      </w:lvl>
    </w:lvlOverride>
  </w:num>
  <w:num w:numId="4">
    <w:abstractNumId w:val="8"/>
  </w:num>
  <w:num w:numId="5">
    <w:abstractNumId w:val="13"/>
  </w:num>
  <w:num w:numId="6">
    <w:abstractNumId w:val="1"/>
  </w:num>
  <w:num w:numId="7">
    <w:abstractNumId w:val="14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2B06"/>
    <w:rsid w:val="00005FC4"/>
    <w:rsid w:val="00007598"/>
    <w:rsid w:val="00044E5E"/>
    <w:rsid w:val="000579A3"/>
    <w:rsid w:val="00065D3A"/>
    <w:rsid w:val="00073F48"/>
    <w:rsid w:val="000B31EE"/>
    <w:rsid w:val="000B7594"/>
    <w:rsid w:val="000D27FA"/>
    <w:rsid w:val="000F1E46"/>
    <w:rsid w:val="001069BB"/>
    <w:rsid w:val="001159FC"/>
    <w:rsid w:val="001819F5"/>
    <w:rsid w:val="001B4195"/>
    <w:rsid w:val="001C7829"/>
    <w:rsid w:val="001E2AE4"/>
    <w:rsid w:val="001E2C55"/>
    <w:rsid w:val="0022580E"/>
    <w:rsid w:val="002770C9"/>
    <w:rsid w:val="00280E03"/>
    <w:rsid w:val="00281908"/>
    <w:rsid w:val="00287ACD"/>
    <w:rsid w:val="002D3402"/>
    <w:rsid w:val="002E1839"/>
    <w:rsid w:val="00356CDC"/>
    <w:rsid w:val="0036361A"/>
    <w:rsid w:val="0036361D"/>
    <w:rsid w:val="00367A9F"/>
    <w:rsid w:val="00370598"/>
    <w:rsid w:val="00377E38"/>
    <w:rsid w:val="003A49E1"/>
    <w:rsid w:val="003B607C"/>
    <w:rsid w:val="003B6660"/>
    <w:rsid w:val="003C2962"/>
    <w:rsid w:val="003D2DE6"/>
    <w:rsid w:val="003D683F"/>
    <w:rsid w:val="003E1778"/>
    <w:rsid w:val="004216A5"/>
    <w:rsid w:val="00422745"/>
    <w:rsid w:val="004229D5"/>
    <w:rsid w:val="00432305"/>
    <w:rsid w:val="004327A7"/>
    <w:rsid w:val="00450A5A"/>
    <w:rsid w:val="0045741C"/>
    <w:rsid w:val="004C5B4D"/>
    <w:rsid w:val="0053607B"/>
    <w:rsid w:val="00560608"/>
    <w:rsid w:val="005703BA"/>
    <w:rsid w:val="00583B5A"/>
    <w:rsid w:val="005A3301"/>
    <w:rsid w:val="005F2DD6"/>
    <w:rsid w:val="00634147"/>
    <w:rsid w:val="00640C71"/>
    <w:rsid w:val="00653211"/>
    <w:rsid w:val="00680A23"/>
    <w:rsid w:val="006945BC"/>
    <w:rsid w:val="0070317D"/>
    <w:rsid w:val="0073757C"/>
    <w:rsid w:val="007C36F5"/>
    <w:rsid w:val="007C7A3B"/>
    <w:rsid w:val="007E1223"/>
    <w:rsid w:val="007F0F3E"/>
    <w:rsid w:val="008037AF"/>
    <w:rsid w:val="00810731"/>
    <w:rsid w:val="00815DF0"/>
    <w:rsid w:val="00836ADA"/>
    <w:rsid w:val="00865994"/>
    <w:rsid w:val="008A5AAD"/>
    <w:rsid w:val="008B6EE4"/>
    <w:rsid w:val="008D38E1"/>
    <w:rsid w:val="008F0E95"/>
    <w:rsid w:val="00914F8F"/>
    <w:rsid w:val="00970827"/>
    <w:rsid w:val="00997709"/>
    <w:rsid w:val="009D1986"/>
    <w:rsid w:val="009F2DE3"/>
    <w:rsid w:val="00A21C37"/>
    <w:rsid w:val="00A30CD4"/>
    <w:rsid w:val="00A43B3D"/>
    <w:rsid w:val="00A76E8A"/>
    <w:rsid w:val="00AB0FF0"/>
    <w:rsid w:val="00AB6285"/>
    <w:rsid w:val="00AC731C"/>
    <w:rsid w:val="00AF6B5B"/>
    <w:rsid w:val="00B15008"/>
    <w:rsid w:val="00B31A8D"/>
    <w:rsid w:val="00B667A0"/>
    <w:rsid w:val="00B8456F"/>
    <w:rsid w:val="00B93D79"/>
    <w:rsid w:val="00B9572D"/>
    <w:rsid w:val="00B96820"/>
    <w:rsid w:val="00BC7EE4"/>
    <w:rsid w:val="00BD083F"/>
    <w:rsid w:val="00C1584D"/>
    <w:rsid w:val="00C96C2B"/>
    <w:rsid w:val="00CA4C27"/>
    <w:rsid w:val="00CC187F"/>
    <w:rsid w:val="00CD49C1"/>
    <w:rsid w:val="00D15281"/>
    <w:rsid w:val="00D21B92"/>
    <w:rsid w:val="00D70ED9"/>
    <w:rsid w:val="00DB4520"/>
    <w:rsid w:val="00DF2087"/>
    <w:rsid w:val="00E03EAB"/>
    <w:rsid w:val="00E12CCA"/>
    <w:rsid w:val="00E220D5"/>
    <w:rsid w:val="00E351AE"/>
    <w:rsid w:val="00E368CD"/>
    <w:rsid w:val="00E62F28"/>
    <w:rsid w:val="00E6401B"/>
    <w:rsid w:val="00EA5C6F"/>
    <w:rsid w:val="00ED580F"/>
    <w:rsid w:val="00F033A4"/>
    <w:rsid w:val="00F41A5C"/>
    <w:rsid w:val="00F73B0F"/>
    <w:rsid w:val="00FD2ECE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0A02-8C1A-47E2-8AEA-B646F2E2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0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38</cp:revision>
  <cp:lastPrinted>2024-09-20T11:12:00Z</cp:lastPrinted>
  <dcterms:created xsi:type="dcterms:W3CDTF">2024-03-20T16:52:00Z</dcterms:created>
  <dcterms:modified xsi:type="dcterms:W3CDTF">2025-03-02T15:53:00Z</dcterms:modified>
  <dc:language>ru-RU</dc:language>
</cp:coreProperties>
</file>